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3A" w:rsidRPr="00D81A68" w:rsidRDefault="00550D3A" w:rsidP="00FB3166"/>
    <w:p w:rsidR="009166E2" w:rsidRDefault="00D81A68" w:rsidP="009166E2">
      <w:pPr>
        <w:jc w:val="center"/>
      </w:pPr>
      <w:r w:rsidRPr="00D81A68">
        <w:t>Конспект</w:t>
      </w:r>
      <w:r w:rsidR="009166E2">
        <w:t xml:space="preserve"> интеллектуальной  игры со </w:t>
      </w:r>
      <w:r w:rsidR="009166E2">
        <w:t>старши</w:t>
      </w:r>
      <w:r w:rsidR="009166E2">
        <w:t>ми</w:t>
      </w:r>
      <w:r w:rsidR="009166E2">
        <w:t xml:space="preserve"> дошкольник</w:t>
      </w:r>
      <w:r w:rsidR="009166E2">
        <w:t xml:space="preserve">ами </w:t>
      </w:r>
    </w:p>
    <w:p w:rsidR="009166E2" w:rsidRDefault="009166E2" w:rsidP="009166E2">
      <w:pPr>
        <w:jc w:val="center"/>
      </w:pPr>
      <w:r>
        <w:t xml:space="preserve">и  родителями  на  тему: </w:t>
      </w:r>
      <w:r w:rsidRPr="00D81A68">
        <w:t>«Колесо  истории»</w:t>
      </w:r>
      <w:r>
        <w:t xml:space="preserve"> </w:t>
      </w:r>
      <w:r w:rsidR="00D81A68" w:rsidRPr="00D81A68">
        <w:t xml:space="preserve">по  </w:t>
      </w:r>
      <w:r>
        <w:t xml:space="preserve">проблеме  </w:t>
      </w:r>
    </w:p>
    <w:p w:rsidR="00D81A68" w:rsidRPr="00D81A68" w:rsidRDefault="009166E2" w:rsidP="009166E2">
      <w:pPr>
        <w:jc w:val="center"/>
      </w:pPr>
      <w:r>
        <w:t xml:space="preserve">формирования  ценностного отношения  к </w:t>
      </w:r>
      <w:r w:rsidR="00D81A68" w:rsidRPr="00D81A68">
        <w:t xml:space="preserve"> </w:t>
      </w:r>
      <w:r>
        <w:t xml:space="preserve">  здоровью  и  безопасности</w:t>
      </w:r>
    </w:p>
    <w:p w:rsidR="00D81A68" w:rsidRPr="00D81A68" w:rsidRDefault="00D81A68" w:rsidP="00D81A68">
      <w:pPr>
        <w:jc w:val="both"/>
      </w:pPr>
    </w:p>
    <w:p w:rsidR="00D923E6" w:rsidRDefault="00D81A68" w:rsidP="00D81A68">
      <w:pPr>
        <w:jc w:val="both"/>
      </w:pPr>
      <w:r w:rsidRPr="00D81A68">
        <w:t xml:space="preserve">Цель: </w:t>
      </w:r>
      <w:r w:rsidR="00D923E6">
        <w:t>Организовать  социальное  партнерство   с  семьей   старшего  дошкольника  по  проблеме обучения  основам  безопасной  жизнедеятельности.</w:t>
      </w:r>
    </w:p>
    <w:p w:rsidR="00D81A68" w:rsidRDefault="00D81A68" w:rsidP="00D81A68">
      <w:pPr>
        <w:jc w:val="both"/>
      </w:pPr>
      <w:r w:rsidRPr="00D81A68">
        <w:t xml:space="preserve">Программное  содержание: </w:t>
      </w:r>
    </w:p>
    <w:p w:rsidR="00D923E6" w:rsidRPr="00D81A68" w:rsidRDefault="00D923E6" w:rsidP="00D923E6">
      <w:pPr>
        <w:jc w:val="both"/>
      </w:pPr>
      <w:r>
        <w:t>1</w:t>
      </w:r>
      <w:proofErr w:type="gramStart"/>
      <w:r w:rsidRPr="00D923E6">
        <w:t xml:space="preserve"> </w:t>
      </w:r>
      <w:r w:rsidRPr="00D81A68">
        <w:t>Ф</w:t>
      </w:r>
      <w:proofErr w:type="gramEnd"/>
      <w:r w:rsidRPr="00D81A68">
        <w:t>ормирова</w:t>
      </w:r>
      <w:r>
        <w:t xml:space="preserve">ть </w:t>
      </w:r>
      <w:r w:rsidRPr="00D81A68">
        <w:t xml:space="preserve">  грамотно</w:t>
      </w:r>
      <w:r>
        <w:t xml:space="preserve">е </w:t>
      </w:r>
      <w:r w:rsidRPr="00D81A68">
        <w:t xml:space="preserve">  поведени</w:t>
      </w:r>
      <w:r>
        <w:t>е</w:t>
      </w:r>
      <w:r w:rsidRPr="00D81A68">
        <w:t xml:space="preserve">  у  дошкольников  на  улицах  города </w:t>
      </w:r>
    </w:p>
    <w:p w:rsidR="00D81A68" w:rsidRPr="00D81A68" w:rsidRDefault="00D923E6" w:rsidP="00D81A68">
      <w:pPr>
        <w:jc w:val="both"/>
      </w:pPr>
      <w:r>
        <w:t>2</w:t>
      </w:r>
      <w:r w:rsidR="00D81A68" w:rsidRPr="00D81A68">
        <w:t>. Закрепить  правила дорожного  движения при  езде</w:t>
      </w:r>
      <w:r w:rsidR="00210F6F">
        <w:t xml:space="preserve">  </w:t>
      </w:r>
      <w:r w:rsidR="00D81A68" w:rsidRPr="00D81A68">
        <w:t>на  велосипеде.</w:t>
      </w:r>
    </w:p>
    <w:p w:rsidR="00D81A68" w:rsidRPr="00D81A68" w:rsidRDefault="00D923E6" w:rsidP="00D81A68">
      <w:pPr>
        <w:jc w:val="both"/>
      </w:pPr>
      <w:r>
        <w:t>3</w:t>
      </w:r>
      <w:r w:rsidR="00D81A68" w:rsidRPr="00D81A68">
        <w:t xml:space="preserve">. Формировать   навыки  безопасного  поведения во  время  управления  велосипедом. </w:t>
      </w:r>
    </w:p>
    <w:p w:rsidR="00D81A68" w:rsidRPr="00D81A68" w:rsidRDefault="00D923E6" w:rsidP="00D81A68">
      <w:pPr>
        <w:jc w:val="both"/>
      </w:pPr>
      <w:r>
        <w:t>4</w:t>
      </w:r>
      <w:r w:rsidR="00D81A68" w:rsidRPr="00D81A68">
        <w:t>.  Учить  детей читать  дорожные  знаки.</w:t>
      </w:r>
    </w:p>
    <w:p w:rsidR="00550D3A" w:rsidRPr="00D81A68" w:rsidRDefault="00550D3A" w:rsidP="00D81A68">
      <w:pPr>
        <w:jc w:val="both"/>
      </w:pPr>
    </w:p>
    <w:p w:rsidR="00550D3A" w:rsidRPr="00D81A68" w:rsidRDefault="00D81A68" w:rsidP="00D81A68">
      <w:pPr>
        <w:jc w:val="both"/>
      </w:pPr>
      <w:r w:rsidRPr="00D81A68">
        <w:rPr>
          <w:b/>
        </w:rPr>
        <w:t xml:space="preserve">  Ход   занятия</w:t>
      </w:r>
      <w:proofErr w:type="gramStart"/>
      <w:r>
        <w:t xml:space="preserve"> :</w:t>
      </w:r>
      <w:proofErr w:type="gramEnd"/>
      <w:r>
        <w:t xml:space="preserve"> </w:t>
      </w:r>
    </w:p>
    <w:p w:rsidR="002064F7" w:rsidRDefault="00EE1ED7" w:rsidP="00D81A68">
      <w:pPr>
        <w:jc w:val="both"/>
      </w:pPr>
      <w:r w:rsidRPr="00D81A68">
        <w:t>Воспитатель:</w:t>
      </w:r>
      <w:r w:rsidR="00FB3166" w:rsidRPr="00D81A68">
        <w:t xml:space="preserve">   Здравствуйте, дети</w:t>
      </w:r>
      <w:r w:rsidRPr="00D81A68">
        <w:t xml:space="preserve">! </w:t>
      </w:r>
      <w:r w:rsidR="00D923E6">
        <w:t>Здравствуйте   в</w:t>
      </w:r>
      <w:r w:rsidR="002064F7">
        <w:t>з</w:t>
      </w:r>
      <w:r w:rsidR="00D923E6">
        <w:t>рослые!  Сегодня  на  заседании  семейного   клуба   мы  обсудим  проблему  сохранения   здоровья  и  обеспечения  безопасности</w:t>
      </w:r>
      <w:r w:rsidR="002064F7">
        <w:t xml:space="preserve">  на  долгие  годы!</w:t>
      </w:r>
    </w:p>
    <w:p w:rsidR="00FB3166" w:rsidRPr="00D81A68" w:rsidRDefault="002064F7" w:rsidP="00D81A68">
      <w:pPr>
        <w:jc w:val="both"/>
      </w:pPr>
      <w:r>
        <w:t xml:space="preserve">Дорогие ребята!  </w:t>
      </w:r>
      <w:r w:rsidR="00CF0EC6" w:rsidRPr="00D81A68">
        <w:t xml:space="preserve"> </w:t>
      </w:r>
      <w:proofErr w:type="gramStart"/>
      <w:r w:rsidR="00EE1ED7" w:rsidRPr="00D81A68">
        <w:t>С</w:t>
      </w:r>
      <w:proofErr w:type="gramEnd"/>
      <w:r w:rsidR="00EE1ED7" w:rsidRPr="00D81A68">
        <w:t>кажите</w:t>
      </w:r>
      <w:r w:rsidR="00FB3166" w:rsidRPr="00D81A68">
        <w:t>, пожалуйста,  что  на свете  самое</w:t>
      </w:r>
      <w:r w:rsidR="00550D3A" w:rsidRPr="00D81A68">
        <w:t xml:space="preserve">  важное  для  любого  человека</w:t>
      </w:r>
      <w:r w:rsidR="008F331A" w:rsidRPr="00D81A68">
        <w:t>?</w:t>
      </w:r>
    </w:p>
    <w:p w:rsidR="00FB3166" w:rsidRDefault="00FB3166" w:rsidP="00D81A68">
      <w:pPr>
        <w:jc w:val="both"/>
      </w:pPr>
      <w:r w:rsidRPr="00D81A68">
        <w:t xml:space="preserve">Дети: </w:t>
      </w:r>
      <w:r w:rsidR="00EE1ED7" w:rsidRPr="00D81A68">
        <w:t xml:space="preserve"> мама, семья,  дом, здоровье…</w:t>
      </w:r>
    </w:p>
    <w:p w:rsidR="002064F7" w:rsidRPr="00D81A68" w:rsidRDefault="002064F7" w:rsidP="00D81A68">
      <w:pPr>
        <w:jc w:val="both"/>
      </w:pPr>
      <w:r w:rsidRPr="00D81A68">
        <w:t xml:space="preserve">Воспитатель:   </w:t>
      </w:r>
      <w:r>
        <w:t xml:space="preserve">А  как  </w:t>
      </w:r>
      <w:proofErr w:type="gramStart"/>
      <w:r>
        <w:t>по  вашему</w:t>
      </w:r>
      <w:proofErr w:type="gramEnd"/>
      <w:r>
        <w:t xml:space="preserve">,  дорогие  мамы  и папы? ( ответы) </w:t>
      </w:r>
    </w:p>
    <w:p w:rsidR="00FB3166" w:rsidRPr="00D81A68" w:rsidRDefault="00FB3166" w:rsidP="00D81A68">
      <w:pPr>
        <w:jc w:val="both"/>
      </w:pPr>
      <w:r w:rsidRPr="00D81A68">
        <w:t>Воспитатель: Я  согласна  с</w:t>
      </w:r>
      <w:r w:rsidR="002B066F">
        <w:t xml:space="preserve"> </w:t>
      </w:r>
      <w:r w:rsidRPr="00D81A68">
        <w:t xml:space="preserve"> вами, </w:t>
      </w:r>
      <w:r w:rsidR="00025048">
        <w:t xml:space="preserve">что  среди  тех  слов, которые вы  </w:t>
      </w:r>
      <w:r w:rsidRPr="00D81A68">
        <w:t>назва</w:t>
      </w:r>
      <w:r w:rsidR="00025048">
        <w:t>ли</w:t>
      </w:r>
      <w:proofErr w:type="gramStart"/>
      <w:r w:rsidR="00025048">
        <w:t xml:space="preserve"> ,</w:t>
      </w:r>
      <w:proofErr w:type="gramEnd"/>
      <w:r w:rsidR="00025048">
        <w:t xml:space="preserve"> </w:t>
      </w:r>
      <w:r w:rsidRPr="00D81A68">
        <w:t xml:space="preserve"> </w:t>
      </w:r>
      <w:r w:rsidR="00025048">
        <w:t>есть</w:t>
      </w:r>
      <w:r w:rsidRPr="00D81A68">
        <w:t xml:space="preserve">  слов</w:t>
      </w:r>
      <w:r w:rsidR="00025048">
        <w:t>о</w:t>
      </w:r>
      <w:r w:rsidRPr="00D81A68">
        <w:t xml:space="preserve"> которое  особенно  </w:t>
      </w:r>
      <w:r w:rsidR="00025048">
        <w:t xml:space="preserve">важное для  каждого </w:t>
      </w:r>
      <w:r w:rsidRPr="00D81A68">
        <w:t xml:space="preserve">  -</w:t>
      </w:r>
      <w:r w:rsidR="00EE1ED7" w:rsidRPr="00D81A68">
        <w:t xml:space="preserve">  это…. здоровье</w:t>
      </w:r>
      <w:r w:rsidRPr="00D81A68">
        <w:t>.</w:t>
      </w:r>
      <w:r w:rsidR="00D6798F">
        <w:t xml:space="preserve"> </w:t>
      </w:r>
      <w:r w:rsidR="00CD002C">
        <w:t xml:space="preserve">О  </w:t>
      </w:r>
      <w:r w:rsidR="00D6798F">
        <w:t xml:space="preserve">важности </w:t>
      </w:r>
      <w:r w:rsidR="00CD002C">
        <w:t>здоровь</w:t>
      </w:r>
      <w:r w:rsidR="00D6798F">
        <w:t>я гласят пословицы  и  поговорки</w:t>
      </w:r>
      <w:proofErr w:type="gramStart"/>
      <w:r w:rsidR="00CD002C">
        <w:t xml:space="preserve"> </w:t>
      </w:r>
      <w:r w:rsidR="00D6798F">
        <w:t xml:space="preserve"> .</w:t>
      </w:r>
      <w:proofErr w:type="gramEnd"/>
      <w:r w:rsidR="00CD002C">
        <w:t xml:space="preserve"> </w:t>
      </w:r>
      <w:r w:rsidR="00D6798F">
        <w:t xml:space="preserve">В  одной  из них говорится  так: </w:t>
      </w:r>
      <w:r w:rsidRPr="00D81A68">
        <w:t>: «Кто  хвори  не  поддается, тот  здоровым  остается»</w:t>
      </w:r>
      <w:r w:rsidR="00D6798F">
        <w:t xml:space="preserve"> . </w:t>
      </w:r>
      <w:r w:rsidRPr="00D81A68">
        <w:t>Ребята,</w:t>
      </w:r>
      <w:r w:rsidR="00EE1ED7" w:rsidRPr="00D81A68">
        <w:t xml:space="preserve"> </w:t>
      </w:r>
      <w:r w:rsidRPr="00D81A68">
        <w:t xml:space="preserve"> </w:t>
      </w:r>
      <w:r w:rsidR="008F331A" w:rsidRPr="00D81A68">
        <w:t xml:space="preserve">как вы  понимаете: что </w:t>
      </w:r>
      <w:r w:rsidR="00EE1ED7" w:rsidRPr="00D81A68">
        <w:t>значит  слово  «</w:t>
      </w:r>
      <w:r w:rsidRPr="00D81A68">
        <w:t>хворь</w:t>
      </w:r>
      <w:r w:rsidR="00EE1ED7" w:rsidRPr="00D81A68">
        <w:t>»</w:t>
      </w:r>
      <w:r w:rsidRPr="00D81A68">
        <w:t>?</w:t>
      </w:r>
    </w:p>
    <w:p w:rsidR="00FB3166" w:rsidRPr="00D81A68" w:rsidRDefault="00FB3166" w:rsidP="00D81A68">
      <w:pPr>
        <w:jc w:val="both"/>
      </w:pPr>
      <w:r w:rsidRPr="00D81A68">
        <w:t>Дети</w:t>
      </w:r>
      <w:r w:rsidR="00EE1ED7" w:rsidRPr="00D81A68">
        <w:t xml:space="preserve">: </w:t>
      </w:r>
      <w:r w:rsidRPr="00D81A68">
        <w:t xml:space="preserve"> </w:t>
      </w:r>
      <w:proofErr w:type="gramStart"/>
      <w:r w:rsidR="00EE1ED7" w:rsidRPr="00D81A68">
        <w:t>Х</w:t>
      </w:r>
      <w:r w:rsidRPr="00D81A68">
        <w:t>ворь</w:t>
      </w:r>
      <w:proofErr w:type="gramEnd"/>
      <w:r w:rsidR="00504335">
        <w:t xml:space="preserve"> </w:t>
      </w:r>
      <w:r w:rsidR="00D6798F">
        <w:t xml:space="preserve"> </w:t>
      </w:r>
      <w:r w:rsidR="00EE1ED7" w:rsidRPr="00D81A68">
        <w:t xml:space="preserve"> </w:t>
      </w:r>
      <w:r w:rsidRPr="00D81A68">
        <w:t>-</w:t>
      </w:r>
      <w:r w:rsidR="00EE1ED7" w:rsidRPr="00D81A68">
        <w:t xml:space="preserve"> </w:t>
      </w:r>
      <w:r w:rsidRPr="00D81A68">
        <w:t>это  болезнь.</w:t>
      </w:r>
    </w:p>
    <w:p w:rsidR="00FB3166" w:rsidRPr="00D81A68" w:rsidRDefault="00EE1ED7" w:rsidP="00D81A68">
      <w:pPr>
        <w:jc w:val="both"/>
      </w:pPr>
      <w:r w:rsidRPr="00D81A68">
        <w:t>Воспитатель</w:t>
      </w:r>
      <w:r w:rsidR="00FB3166" w:rsidRPr="00D81A68">
        <w:t>:  Чему учит эта  пословица?</w:t>
      </w:r>
    </w:p>
    <w:p w:rsidR="00FB3166" w:rsidRPr="00D81A68" w:rsidRDefault="00EE1ED7" w:rsidP="00D81A68">
      <w:pPr>
        <w:jc w:val="both"/>
      </w:pPr>
      <w:r w:rsidRPr="00D81A68">
        <w:t>Ребенок</w:t>
      </w:r>
      <w:r w:rsidR="00FB3166" w:rsidRPr="00D81A68">
        <w:t>:  Беречь  свое  здоровье</w:t>
      </w:r>
      <w:r w:rsidR="00D6798F">
        <w:t xml:space="preserve"> нужно </w:t>
      </w:r>
      <w:r w:rsidR="00FB3166" w:rsidRPr="00D81A68">
        <w:t xml:space="preserve"> всегда</w:t>
      </w:r>
      <w:r w:rsidRPr="00D81A68">
        <w:t>,</w:t>
      </w:r>
      <w:r w:rsidR="00FB3166" w:rsidRPr="00D81A68">
        <w:t xml:space="preserve"> если  у  человека утрачено  здоровье, то его  ничто  не радует.</w:t>
      </w:r>
    </w:p>
    <w:p w:rsidR="00FB3166" w:rsidRPr="00D81A68" w:rsidRDefault="00FB3166" w:rsidP="00D81A68">
      <w:pPr>
        <w:jc w:val="both"/>
      </w:pPr>
      <w:r w:rsidRPr="00D81A68">
        <w:t>Ребенок:</w:t>
      </w:r>
      <w:r w:rsidR="00EE1ED7" w:rsidRPr="00D81A68">
        <w:t xml:space="preserve">  Надо  заботиться  о  здоровье</w:t>
      </w:r>
      <w:r w:rsidRPr="00D81A68">
        <w:t xml:space="preserve">, </w:t>
      </w:r>
      <w:r w:rsidR="006C296D" w:rsidRPr="00D81A68">
        <w:t xml:space="preserve"> иначе</w:t>
      </w:r>
      <w:r w:rsidR="00EE1ED7" w:rsidRPr="00D81A68">
        <w:t xml:space="preserve"> </w:t>
      </w:r>
      <w:r w:rsidRPr="00D81A68">
        <w:t xml:space="preserve">  жизни</w:t>
      </w:r>
      <w:r w:rsidR="00EE1ED7" w:rsidRPr="00D81A68">
        <w:t xml:space="preserve"> человека</w:t>
      </w:r>
      <w:r w:rsidRPr="00D81A68">
        <w:t xml:space="preserve">  будет  угрожать   опасность.</w:t>
      </w:r>
    </w:p>
    <w:p w:rsidR="00FB3166" w:rsidRPr="00D81A68" w:rsidRDefault="00EE1ED7" w:rsidP="00D81A68">
      <w:pPr>
        <w:jc w:val="both"/>
      </w:pPr>
      <w:r w:rsidRPr="00D81A68">
        <w:t>Ребенок</w:t>
      </w:r>
      <w:r w:rsidR="00FB3166" w:rsidRPr="00D81A68">
        <w:t>: А  если</w:t>
      </w:r>
      <w:r w:rsidRPr="00D81A68">
        <w:t xml:space="preserve"> мы</w:t>
      </w:r>
      <w:r w:rsidR="00FB3166" w:rsidRPr="00D81A68">
        <w:t xml:space="preserve"> вдруг  заболел</w:t>
      </w:r>
      <w:r w:rsidRPr="00D81A68">
        <w:t>и</w:t>
      </w:r>
      <w:r w:rsidR="008F331A" w:rsidRPr="00D81A68">
        <w:t>,</w:t>
      </w:r>
      <w:r w:rsidR="00FB3166" w:rsidRPr="00D81A68">
        <w:t xml:space="preserve">  то  н</w:t>
      </w:r>
      <w:r w:rsidRPr="00D81A68">
        <w:t>ужно</w:t>
      </w:r>
      <w:r w:rsidR="00FB3166" w:rsidRPr="00D81A68">
        <w:t xml:space="preserve">  сразу  же  лечиться.</w:t>
      </w:r>
    </w:p>
    <w:p w:rsidR="004C3A8B" w:rsidRDefault="00FB3166" w:rsidP="00D81A68">
      <w:pPr>
        <w:jc w:val="both"/>
      </w:pPr>
      <w:r w:rsidRPr="00D81A68">
        <w:t>Воспитатель:  Здоровье  челов</w:t>
      </w:r>
      <w:r w:rsidR="00EE1ED7" w:rsidRPr="00D81A68">
        <w:t>ека  зависит  от  многих  вещей:  от  сна</w:t>
      </w:r>
      <w:r w:rsidRPr="00D81A68">
        <w:t>,</w:t>
      </w:r>
      <w:r w:rsidR="00EE1ED7" w:rsidRPr="00D81A68">
        <w:t xml:space="preserve"> </w:t>
      </w:r>
      <w:r w:rsidRPr="00D81A68">
        <w:t>еды,  безопасного  поведения,  занятия  спортом.</w:t>
      </w:r>
      <w:r w:rsidR="00E36D10">
        <w:t xml:space="preserve"> </w:t>
      </w:r>
    </w:p>
    <w:p w:rsidR="00607B51" w:rsidRDefault="004C3A8B" w:rsidP="00D81A68">
      <w:pPr>
        <w:jc w:val="both"/>
      </w:pPr>
      <w:r>
        <w:t xml:space="preserve">Друзья!  Предлагаю  всем  выйти  на  площадку  и  сделать   полезную  зарядку                       </w:t>
      </w:r>
      <w:proofErr w:type="gramStart"/>
      <w:r>
        <w:t xml:space="preserve">( </w:t>
      </w:r>
      <w:proofErr w:type="gramEnd"/>
      <w:r>
        <w:t>проводится   зарядка  с   детьми  и  взрослыми)</w:t>
      </w:r>
      <w:r w:rsidR="00607B51">
        <w:t>.</w:t>
      </w:r>
    </w:p>
    <w:p w:rsidR="00FB3166" w:rsidRPr="00D81A68" w:rsidRDefault="00607B51" w:rsidP="00D81A68">
      <w:pPr>
        <w:jc w:val="both"/>
      </w:pPr>
      <w:r>
        <w:t xml:space="preserve"> </w:t>
      </w:r>
      <w:r w:rsidR="003F4649">
        <w:t>Р</w:t>
      </w:r>
      <w:r w:rsidR="00E36D10">
        <w:t xml:space="preserve">аздается </w:t>
      </w:r>
      <w:r w:rsidR="00FB3166" w:rsidRPr="00D81A68">
        <w:t xml:space="preserve"> </w:t>
      </w:r>
      <w:r w:rsidR="00E36D10">
        <w:t>с</w:t>
      </w:r>
      <w:r w:rsidR="00FB3166" w:rsidRPr="00D81A68">
        <w:t>тук  в  дверь</w:t>
      </w:r>
      <w:proofErr w:type="gramStart"/>
      <w:r w:rsidR="00E36D10">
        <w:t xml:space="preserve"> </w:t>
      </w:r>
      <w:r w:rsidR="0081699A" w:rsidRPr="00D81A68">
        <w:t>.</w:t>
      </w:r>
      <w:proofErr w:type="gramEnd"/>
      <w:r w:rsidR="0081699A" w:rsidRPr="00D81A68">
        <w:t xml:space="preserve"> Воспитатель </w:t>
      </w:r>
      <w:r w:rsidR="00E36D10">
        <w:t xml:space="preserve">  </w:t>
      </w:r>
      <w:r w:rsidR="0081699A" w:rsidRPr="00D81A68">
        <w:t>выглядывает  за  дверь и возвращается  в  группу  с  телеграммой</w:t>
      </w:r>
      <w:r>
        <w:t>.</w:t>
      </w:r>
    </w:p>
    <w:p w:rsidR="00FB3166" w:rsidRPr="00D81A68" w:rsidRDefault="0081699A" w:rsidP="00D81A68">
      <w:pPr>
        <w:jc w:val="both"/>
      </w:pPr>
      <w:r w:rsidRPr="00D81A68">
        <w:t xml:space="preserve">Воспитатель: </w:t>
      </w:r>
      <w:r w:rsidR="00FB3166" w:rsidRPr="00D81A68">
        <w:t>Нам  кто-то  прислал  телеграмму. Что же  нам  пишут?</w:t>
      </w:r>
    </w:p>
    <w:p w:rsidR="00FB3166" w:rsidRPr="00D81A68" w:rsidRDefault="00FB3166" w:rsidP="00D81A68">
      <w:pPr>
        <w:jc w:val="both"/>
      </w:pPr>
      <w:r w:rsidRPr="00D81A68">
        <w:t>Чита</w:t>
      </w:r>
      <w:r w:rsidR="00EE1ED7" w:rsidRPr="00D81A68">
        <w:t>ет: «</w:t>
      </w:r>
      <w:r w:rsidRPr="00D81A68">
        <w:t>Встречайте. Скоро буду.  Незнайка»</w:t>
      </w:r>
    </w:p>
    <w:p w:rsidR="00FB3166" w:rsidRPr="00D81A68" w:rsidRDefault="00FB3166" w:rsidP="00D81A68">
      <w:pPr>
        <w:jc w:val="both"/>
      </w:pPr>
      <w:r w:rsidRPr="00D81A68">
        <w:t>Воспитатель</w:t>
      </w:r>
      <w:r w:rsidR="00EE1ED7" w:rsidRPr="00D81A68">
        <w:t xml:space="preserve">:  Ребята, </w:t>
      </w:r>
      <w:r w:rsidRPr="00D81A68">
        <w:t xml:space="preserve">  у  нас  сегодня  будет  гость. Знаком  ли  вам  Незнайка?</w:t>
      </w:r>
    </w:p>
    <w:p w:rsidR="00FB3166" w:rsidRPr="00D81A68" w:rsidRDefault="00EE1ED7" w:rsidP="00D81A68">
      <w:pPr>
        <w:jc w:val="both"/>
      </w:pPr>
      <w:r w:rsidRPr="00D81A68">
        <w:t>Дети</w:t>
      </w:r>
      <w:r w:rsidR="00FB3166" w:rsidRPr="00D81A68">
        <w:t>:  Да. Он</w:t>
      </w:r>
      <w:r w:rsidRPr="00D81A68">
        <w:t xml:space="preserve"> нам</w:t>
      </w:r>
      <w:r w:rsidR="00FB3166" w:rsidRPr="00D81A68">
        <w:t xml:space="preserve"> знаком   по  мультикам  и  книге.</w:t>
      </w:r>
    </w:p>
    <w:p w:rsidR="00FB3166" w:rsidRPr="00D81A68" w:rsidRDefault="00FB3166" w:rsidP="00D81A68">
      <w:pPr>
        <w:jc w:val="both"/>
      </w:pPr>
      <w:r w:rsidRPr="00D81A68">
        <w:t>Воспитатель:</w:t>
      </w:r>
      <w:r w:rsidR="00EE1ED7" w:rsidRPr="00D81A68">
        <w:t xml:space="preserve">  А з</w:t>
      </w:r>
      <w:r w:rsidRPr="00D81A68">
        <w:t>наете  ли  вы  фамилию  писателя,</w:t>
      </w:r>
      <w:r w:rsidR="00EE1ED7" w:rsidRPr="00D81A68">
        <w:t xml:space="preserve"> </w:t>
      </w:r>
      <w:r w:rsidRPr="00D81A68">
        <w:t>который  придумал  этот  сказочный  персонаж?</w:t>
      </w:r>
    </w:p>
    <w:p w:rsidR="00FB3166" w:rsidRDefault="00FB3166" w:rsidP="00D81A68">
      <w:pPr>
        <w:jc w:val="both"/>
      </w:pPr>
      <w:r w:rsidRPr="00D81A68">
        <w:t>Ребенок: Книгу  написал</w:t>
      </w:r>
      <w:r w:rsidR="00EE1ED7" w:rsidRPr="00D81A68">
        <w:t xml:space="preserve">  детский писатель</w:t>
      </w:r>
      <w:r w:rsidRPr="00D81A68">
        <w:t xml:space="preserve">  Николай  Носов.</w:t>
      </w:r>
    </w:p>
    <w:p w:rsidR="008706FD" w:rsidRPr="00D81A68" w:rsidRDefault="008706FD" w:rsidP="00D81A68">
      <w:pPr>
        <w:jc w:val="both"/>
      </w:pPr>
      <w:r w:rsidRPr="00D81A68">
        <w:t xml:space="preserve">Воспитатель:   </w:t>
      </w:r>
      <w:r>
        <w:t>А  наши  мамы  и  папы  готовы  назвать  и другие  произведения  этого   удивительно  доброго писател</w:t>
      </w:r>
      <w:proofErr w:type="gramStart"/>
      <w:r>
        <w:t>я(</w:t>
      </w:r>
      <w:proofErr w:type="gramEnd"/>
      <w:r>
        <w:t xml:space="preserve">  взрослые  называют  произведения  Н. Носова) </w:t>
      </w:r>
    </w:p>
    <w:p w:rsidR="00FB3166" w:rsidRPr="00D81A68" w:rsidRDefault="00FB3166" w:rsidP="00D81A68">
      <w:pPr>
        <w:jc w:val="both"/>
      </w:pPr>
      <w:r w:rsidRPr="00D81A68">
        <w:t xml:space="preserve">Воспитатель: </w:t>
      </w:r>
      <w:r w:rsidR="008706FD">
        <w:t>Ребята!  А ч</w:t>
      </w:r>
      <w:r w:rsidR="00EE1ED7" w:rsidRPr="00D81A68">
        <w:t>ем    запомнился  вам</w:t>
      </w:r>
      <w:r w:rsidR="008706FD">
        <w:t xml:space="preserve"> </w:t>
      </w:r>
      <w:r w:rsidR="008706FD" w:rsidRPr="00D81A68">
        <w:t>Незнайка</w:t>
      </w:r>
      <w:r w:rsidRPr="00D81A68">
        <w:t>?  Что  в  нем  необычного?</w:t>
      </w:r>
    </w:p>
    <w:p w:rsidR="00FB3166" w:rsidRPr="00D81A68" w:rsidRDefault="00FB3166" w:rsidP="00D81A68">
      <w:pPr>
        <w:jc w:val="both"/>
      </w:pPr>
      <w:r w:rsidRPr="00D81A68">
        <w:t xml:space="preserve">Дети:  Он  на  все  вопросы </w:t>
      </w:r>
      <w:r w:rsidR="00EE1ED7" w:rsidRPr="00D81A68">
        <w:t>отвечает</w:t>
      </w:r>
      <w:r w:rsidRPr="00D81A68">
        <w:t xml:space="preserve">  « Не  знаю»</w:t>
      </w:r>
    </w:p>
    <w:p w:rsidR="00FB3166" w:rsidRPr="00D81A68" w:rsidRDefault="00EE1ED7" w:rsidP="00D81A68">
      <w:pPr>
        <w:jc w:val="both"/>
      </w:pPr>
      <w:r w:rsidRPr="00D81A68">
        <w:t>Ребенок</w:t>
      </w:r>
      <w:r w:rsidR="00FB3166" w:rsidRPr="00D81A68">
        <w:t xml:space="preserve">:  </w:t>
      </w:r>
      <w:r w:rsidRPr="00D81A68">
        <w:t xml:space="preserve"> А м</w:t>
      </w:r>
      <w:r w:rsidR="00FB3166" w:rsidRPr="00D81A68">
        <w:t>не запомнился момент  в  мульт</w:t>
      </w:r>
      <w:r w:rsidR="008F331A" w:rsidRPr="00D81A68">
        <w:t>фильме</w:t>
      </w:r>
      <w:r w:rsidR="00FB3166" w:rsidRPr="00D81A68">
        <w:t>, когда  он  сочинял  стихи. Это  было очень  смешно.</w:t>
      </w:r>
    </w:p>
    <w:p w:rsidR="00FB3166" w:rsidRPr="00D81A68" w:rsidRDefault="00EE1ED7" w:rsidP="00D81A68">
      <w:pPr>
        <w:jc w:val="both"/>
      </w:pPr>
      <w:proofErr w:type="gramStart"/>
      <w:r w:rsidRPr="00D81A68">
        <w:lastRenderedPageBreak/>
        <w:t>( З</w:t>
      </w:r>
      <w:r w:rsidR="00FB3166" w:rsidRPr="00D81A68">
        <w:t>а  дверью  раздае</w:t>
      </w:r>
      <w:r w:rsidRPr="00D81A68">
        <w:t>тся  визг  тормозов  автомашины.</w:t>
      </w:r>
      <w:proofErr w:type="gramEnd"/>
      <w:r w:rsidRPr="00D81A68">
        <w:t xml:space="preserve"> </w:t>
      </w:r>
      <w:r w:rsidR="00FB3166" w:rsidRPr="00D81A68">
        <w:t xml:space="preserve"> Раздается  стук  в  дверь.  </w:t>
      </w:r>
      <w:proofErr w:type="gramStart"/>
      <w:r w:rsidRPr="00D81A68">
        <w:t xml:space="preserve">Входит </w:t>
      </w:r>
      <w:r w:rsidR="00FB3166" w:rsidRPr="00D81A68">
        <w:t xml:space="preserve">  Незнайка.</w:t>
      </w:r>
      <w:r w:rsidRPr="00D81A68">
        <w:t>)</w:t>
      </w:r>
      <w:proofErr w:type="gramEnd"/>
    </w:p>
    <w:p w:rsidR="00FB3166" w:rsidRPr="00D81A68" w:rsidRDefault="00FB3166" w:rsidP="00D81A68">
      <w:pPr>
        <w:jc w:val="both"/>
      </w:pPr>
      <w:r w:rsidRPr="00D81A68">
        <w:t>Незнайка:</w:t>
      </w:r>
      <w:r w:rsidR="0092302D" w:rsidRPr="00D81A68">
        <w:t xml:space="preserve">   Это  садик</w:t>
      </w:r>
      <w:r w:rsidRPr="00D81A68">
        <w:t>? Кажется, наконец-то  я  приехал. Ух!</w:t>
      </w:r>
      <w:r w:rsidR="00652CAC" w:rsidRPr="00D81A68">
        <w:t xml:space="preserve">  Долго же я  к вам  добирался</w:t>
      </w:r>
      <w:r w:rsidRPr="00D81A68">
        <w:t>!</w:t>
      </w:r>
      <w:r w:rsidR="00652CAC" w:rsidRPr="00D81A68">
        <w:t xml:space="preserve"> Ой,</w:t>
      </w:r>
      <w:r w:rsidRPr="00D81A68">
        <w:t xml:space="preserve"> </w:t>
      </w:r>
      <w:r w:rsidR="00652CAC" w:rsidRPr="00D81A68">
        <w:t>р</w:t>
      </w:r>
      <w:r w:rsidRPr="00D81A68">
        <w:t>ебята,   простите</w:t>
      </w:r>
      <w:r w:rsidR="00652CAC" w:rsidRPr="00D81A68">
        <w:t>,</w:t>
      </w:r>
      <w:r w:rsidRPr="00D81A68">
        <w:t xml:space="preserve">  </w:t>
      </w:r>
      <w:r w:rsidR="00652CAC" w:rsidRPr="00D81A68">
        <w:t xml:space="preserve"> я забыл  вам  представиться. </w:t>
      </w:r>
      <w:r w:rsidRPr="00D81A68">
        <w:t>Меня  зовут….</w:t>
      </w:r>
    </w:p>
    <w:p w:rsidR="00FB3166" w:rsidRPr="00D81A68" w:rsidRDefault="00652CAC" w:rsidP="00D81A68">
      <w:pPr>
        <w:jc w:val="both"/>
      </w:pPr>
      <w:r w:rsidRPr="00D81A68">
        <w:t>Дети</w:t>
      </w:r>
      <w:r w:rsidR="00FB3166" w:rsidRPr="00D81A68">
        <w:t>:</w:t>
      </w:r>
      <w:r w:rsidRPr="00D81A68">
        <w:t xml:space="preserve">  Незнайка</w:t>
      </w:r>
      <w:r w:rsidR="00FB3166" w:rsidRPr="00D81A68">
        <w:t xml:space="preserve">! </w:t>
      </w:r>
    </w:p>
    <w:p w:rsidR="00FB3166" w:rsidRPr="00D81A68" w:rsidRDefault="00FB3166" w:rsidP="00D81A68">
      <w:pPr>
        <w:jc w:val="both"/>
      </w:pPr>
      <w:r w:rsidRPr="00D81A68">
        <w:t>Нез</w:t>
      </w:r>
      <w:r w:rsidR="00652CAC" w:rsidRPr="00D81A68">
        <w:t>найка:  Ой.  Как  мне  приятно</w:t>
      </w:r>
      <w:r w:rsidRPr="00D81A68">
        <w:t>,</w:t>
      </w:r>
      <w:r w:rsidR="00652CAC" w:rsidRPr="00D81A68">
        <w:t xml:space="preserve"> </w:t>
      </w:r>
      <w:r w:rsidRPr="00D81A68">
        <w:t>что  вы  меня  знаете</w:t>
      </w:r>
      <w:r w:rsidR="00652CAC" w:rsidRPr="00D81A68">
        <w:t>!</w:t>
      </w:r>
    </w:p>
    <w:p w:rsidR="00FB3166" w:rsidRPr="00D81A68" w:rsidRDefault="00FB3166" w:rsidP="00D81A68">
      <w:pPr>
        <w:jc w:val="both"/>
      </w:pPr>
      <w:r w:rsidRPr="00D81A68">
        <w:t>Воспитатель: Откуда  ты   к нам  приехал?</w:t>
      </w:r>
    </w:p>
    <w:p w:rsidR="00FB3166" w:rsidRPr="00D81A68" w:rsidRDefault="00652CAC" w:rsidP="00D81A68">
      <w:pPr>
        <w:jc w:val="both"/>
      </w:pPr>
      <w:r w:rsidRPr="00D81A68">
        <w:t>Незнайка</w:t>
      </w:r>
      <w:r w:rsidR="00FB3166" w:rsidRPr="00D81A68">
        <w:t>: Можно  на  этот  вопрос  я  отвечу  вам  своими  стихами, которые  я  сочинил, пока  к вам ехал.</w:t>
      </w:r>
    </w:p>
    <w:p w:rsidR="00FB3166" w:rsidRPr="00D81A68" w:rsidRDefault="00FB3166" w:rsidP="00D81A68">
      <w:pPr>
        <w:jc w:val="both"/>
      </w:pPr>
      <w:r w:rsidRPr="00D81A68">
        <w:t>Живу  в  Цветочном  городе,</w:t>
      </w:r>
    </w:p>
    <w:p w:rsidR="00FB3166" w:rsidRPr="00D81A68" w:rsidRDefault="00652CAC" w:rsidP="00D81A68">
      <w:pPr>
        <w:jc w:val="both"/>
      </w:pPr>
      <w:r w:rsidRPr="00D81A68">
        <w:t xml:space="preserve">       Среди подруг</w:t>
      </w:r>
      <w:r w:rsidR="00FB3166" w:rsidRPr="00D81A68">
        <w:t>, друзей,</w:t>
      </w:r>
    </w:p>
    <w:p w:rsidR="00652CAC" w:rsidRPr="00D81A68" w:rsidRDefault="00652CAC" w:rsidP="00D81A68">
      <w:pPr>
        <w:jc w:val="both"/>
      </w:pPr>
      <w:r w:rsidRPr="00D81A68">
        <w:t xml:space="preserve">       Горжусь тем, </w:t>
      </w:r>
      <w:r w:rsidR="00FB3166" w:rsidRPr="00D81A68">
        <w:t>что  любопытен я</w:t>
      </w:r>
    </w:p>
    <w:p w:rsidR="00FB3166" w:rsidRPr="00D81A68" w:rsidRDefault="007D7BA1" w:rsidP="00D81A68">
      <w:pPr>
        <w:jc w:val="both"/>
      </w:pPr>
      <w:r>
        <w:t xml:space="preserve">      </w:t>
      </w:r>
      <w:r w:rsidR="00652CAC" w:rsidRPr="00D81A68">
        <w:t xml:space="preserve"> И  шляпою  своей…</w:t>
      </w:r>
    </w:p>
    <w:p w:rsidR="00FB3166" w:rsidRPr="00D81A68" w:rsidRDefault="00FB3166" w:rsidP="00D81A68">
      <w:pPr>
        <w:jc w:val="both"/>
      </w:pPr>
      <w:r w:rsidRPr="00D81A68">
        <w:t>Ребята,   правда, хорошие  стихи я  сочин</w:t>
      </w:r>
      <w:r w:rsidR="00652CAC" w:rsidRPr="00D81A68">
        <w:t>ил</w:t>
      </w:r>
      <w:r w:rsidRPr="00D81A68">
        <w:t>?</w:t>
      </w:r>
    </w:p>
    <w:p w:rsidR="00FB3166" w:rsidRPr="00D81A68" w:rsidRDefault="00652CAC" w:rsidP="00D81A68">
      <w:pPr>
        <w:jc w:val="both"/>
      </w:pPr>
      <w:r w:rsidRPr="00D81A68">
        <w:t>Дети</w:t>
      </w:r>
      <w:r w:rsidR="00FB3166" w:rsidRPr="00D81A68">
        <w:t>: Да!</w:t>
      </w:r>
    </w:p>
    <w:p w:rsidR="00FB3166" w:rsidRPr="00D81A68" w:rsidRDefault="0081699A" w:rsidP="00D81A68">
      <w:pPr>
        <w:jc w:val="both"/>
      </w:pPr>
      <w:r w:rsidRPr="00D81A68">
        <w:t>Незнайка</w:t>
      </w:r>
      <w:r w:rsidR="00FB3166" w:rsidRPr="00D81A68">
        <w:t>: А  теперь я   хочу  вам  задать  свой  вопрос</w:t>
      </w:r>
      <w:r w:rsidR="00B67451" w:rsidRPr="00D81A68">
        <w:t>.</w:t>
      </w:r>
      <w:r w:rsidR="00FB3166" w:rsidRPr="00D81A68">
        <w:t xml:space="preserve"> Можно?</w:t>
      </w:r>
    </w:p>
    <w:p w:rsidR="00FB3166" w:rsidRPr="00D81A68" w:rsidRDefault="00B67451" w:rsidP="00D81A68">
      <w:pPr>
        <w:jc w:val="both"/>
      </w:pPr>
      <w:r w:rsidRPr="00D81A68">
        <w:t>Воспитатель:  Задавай</w:t>
      </w:r>
      <w:r w:rsidR="00FB3166" w:rsidRPr="00D81A68">
        <w:t>, конечно!</w:t>
      </w:r>
    </w:p>
    <w:p w:rsidR="00FB3166" w:rsidRPr="00D81A68" w:rsidRDefault="0081699A" w:rsidP="00D81A68">
      <w:pPr>
        <w:jc w:val="both"/>
      </w:pPr>
      <w:r w:rsidRPr="00D81A68">
        <w:t>Незнайка</w:t>
      </w:r>
      <w:r w:rsidR="00FB3166" w:rsidRPr="00D81A68">
        <w:t>:</w:t>
      </w:r>
      <w:r w:rsidR="00B67451" w:rsidRPr="00D81A68">
        <w:t xml:space="preserve"> А чего это вас  тут  так много</w:t>
      </w:r>
      <w:r w:rsidR="00FB3166" w:rsidRPr="00D81A68">
        <w:t>?  День  рождения  у  кого  что ли?</w:t>
      </w:r>
    </w:p>
    <w:p w:rsidR="00B67451" w:rsidRPr="00D81A68" w:rsidRDefault="0081699A" w:rsidP="00D81A68">
      <w:pPr>
        <w:jc w:val="both"/>
      </w:pPr>
      <w:r w:rsidRPr="00D81A68">
        <w:t>Дети</w:t>
      </w:r>
      <w:r w:rsidR="00FB3166" w:rsidRPr="00D81A68">
        <w:t xml:space="preserve">: У нас  занятие. </w:t>
      </w:r>
    </w:p>
    <w:p w:rsidR="00FB3166" w:rsidRPr="00D81A68" w:rsidRDefault="00B67451" w:rsidP="00D81A68">
      <w:pPr>
        <w:jc w:val="both"/>
      </w:pPr>
      <w:r w:rsidRPr="00D81A68">
        <w:t>Воспитатель:</w:t>
      </w:r>
      <w:r w:rsidR="00FB3166" w:rsidRPr="00D81A68">
        <w:t xml:space="preserve">  </w:t>
      </w:r>
      <w:r w:rsidRPr="00D81A68">
        <w:t xml:space="preserve">Я </w:t>
      </w:r>
      <w:r w:rsidR="00D60D46">
        <w:t xml:space="preserve">сейчас собиралась </w:t>
      </w:r>
      <w:r w:rsidR="00FB3166" w:rsidRPr="00D81A68">
        <w:t xml:space="preserve">  пригласить   своих  детей  в  путешествие!</w:t>
      </w:r>
    </w:p>
    <w:p w:rsidR="00FB3166" w:rsidRPr="00D81A68" w:rsidRDefault="0081699A" w:rsidP="00D81A68">
      <w:pPr>
        <w:jc w:val="both"/>
      </w:pPr>
      <w:r w:rsidRPr="00D81A68">
        <w:t>Незнайка</w:t>
      </w:r>
      <w:r w:rsidR="00FB3166" w:rsidRPr="00D81A68">
        <w:t>:  Ой, как  интересно! А  на чем  вы  б</w:t>
      </w:r>
      <w:r w:rsidR="00B67451" w:rsidRPr="00D81A68">
        <w:t>удете  путешествовать</w:t>
      </w:r>
      <w:r w:rsidR="00FB3166" w:rsidRPr="00D81A68">
        <w:t>?  В  обычный а</w:t>
      </w:r>
      <w:r w:rsidR="00B67451" w:rsidRPr="00D81A68">
        <w:t>втомобиль  все  не  поместитесь</w:t>
      </w:r>
      <w:r w:rsidR="00FB3166" w:rsidRPr="00D81A68">
        <w:t>, мож</w:t>
      </w:r>
      <w:r w:rsidR="00B67451" w:rsidRPr="00D81A68">
        <w:t xml:space="preserve">ет  </w:t>
      </w:r>
      <w:r w:rsidR="00B33831" w:rsidRPr="00D81A68">
        <w:t>быть</w:t>
      </w:r>
      <w:r w:rsidR="008F331A" w:rsidRPr="00D81A68">
        <w:t>,</w:t>
      </w:r>
      <w:r w:rsidR="00B67451" w:rsidRPr="00D81A68">
        <w:t xml:space="preserve">  поедем  на  лимузине</w:t>
      </w:r>
      <w:r w:rsidR="00FB3166" w:rsidRPr="00D81A68">
        <w:t>?</w:t>
      </w:r>
    </w:p>
    <w:p w:rsidR="00FB3166" w:rsidRPr="00D81A68" w:rsidRDefault="00FB3166" w:rsidP="00D81A68">
      <w:pPr>
        <w:jc w:val="both"/>
      </w:pPr>
      <w:r w:rsidRPr="00D81A68">
        <w:t>Воспитатель: Я хотела   предложить  детям  необычное  путешествие</w:t>
      </w:r>
      <w:r w:rsidR="00174990" w:rsidRPr="00D81A68">
        <w:t>.</w:t>
      </w:r>
      <w:r w:rsidRPr="00D81A68">
        <w:t xml:space="preserve">  </w:t>
      </w:r>
      <w:r w:rsidR="00174990" w:rsidRPr="00D81A68">
        <w:t xml:space="preserve">Мы отправимся </w:t>
      </w:r>
      <w:r w:rsidRPr="00D81A68">
        <w:t>на</w:t>
      </w:r>
      <w:r w:rsidR="00174990" w:rsidRPr="00D81A68">
        <w:t xml:space="preserve">  </w:t>
      </w:r>
      <w:r w:rsidR="00DA740B" w:rsidRPr="00D81A68">
        <w:t>«</w:t>
      </w:r>
      <w:r w:rsidR="00174990" w:rsidRPr="00D81A68">
        <w:t>машине  времени</w:t>
      </w:r>
      <w:r w:rsidR="00DA740B" w:rsidRPr="00D81A68">
        <w:t>»</w:t>
      </w:r>
      <w:r w:rsidR="00174990" w:rsidRPr="00D81A68">
        <w:t xml:space="preserve"> - в   прошлое</w:t>
      </w:r>
      <w:r w:rsidRPr="00D81A68">
        <w:t>, н</w:t>
      </w:r>
      <w:r w:rsidR="00174990" w:rsidRPr="00D81A68">
        <w:t>а</w:t>
      </w:r>
      <w:r w:rsidRPr="00D81A68">
        <w:t xml:space="preserve">  несколько  веков  назад, чтоб  узнать</w:t>
      </w:r>
      <w:r w:rsidR="003D70E3" w:rsidRPr="00D81A68">
        <w:t>:</w:t>
      </w:r>
      <w:r w:rsidRPr="00D81A68">
        <w:t xml:space="preserve"> как   в  далеком  прошлом люди следили  за  порядком  на  дорогах. Чтобы  жить  без бед  много-много  лет.</w:t>
      </w:r>
    </w:p>
    <w:p w:rsidR="00FB3166" w:rsidRPr="00D81A68" w:rsidRDefault="00FB3166" w:rsidP="00D81A68">
      <w:pPr>
        <w:jc w:val="both"/>
      </w:pPr>
      <w:r w:rsidRPr="00D81A68">
        <w:t>Незнайка: Как  с вами  интересно! А  можно и я  поеду  с вами</w:t>
      </w:r>
      <w:proofErr w:type="gramStart"/>
      <w:r w:rsidR="00237330">
        <w:t xml:space="preserve"> </w:t>
      </w:r>
      <w:bookmarkStart w:id="0" w:name="_GoBack"/>
      <w:bookmarkEnd w:id="0"/>
      <w:r w:rsidRPr="00D81A68">
        <w:t>.</w:t>
      </w:r>
      <w:proofErr w:type="gramEnd"/>
      <w:r w:rsidR="00571502">
        <w:t>Я  желаю,  чтоб  и  взрослые  присоединились  к  нам.</w:t>
      </w:r>
    </w:p>
    <w:p w:rsidR="00FB3166" w:rsidRPr="00D81A68" w:rsidRDefault="00174990" w:rsidP="00D81A68">
      <w:pPr>
        <w:jc w:val="both"/>
      </w:pPr>
      <w:r w:rsidRPr="00D81A68">
        <w:t>Дети</w:t>
      </w:r>
      <w:r w:rsidR="00FB3166" w:rsidRPr="00D81A68">
        <w:t>: Да.</w:t>
      </w:r>
    </w:p>
    <w:p w:rsidR="00FB3166" w:rsidRPr="00D81A68" w:rsidRDefault="00174990" w:rsidP="00D81A68">
      <w:pPr>
        <w:jc w:val="both"/>
      </w:pPr>
      <w:r w:rsidRPr="00D81A68">
        <w:t>Незнайка:</w:t>
      </w:r>
      <w:r w:rsidR="00866141">
        <w:t xml:space="preserve"> </w:t>
      </w:r>
      <w:r w:rsidR="00DA740B" w:rsidRPr="00D81A68">
        <w:t>«</w:t>
      </w:r>
      <w:r w:rsidR="00FB3166" w:rsidRPr="00D81A68">
        <w:t>машин</w:t>
      </w:r>
      <w:r w:rsidR="00866141">
        <w:t>у</w:t>
      </w:r>
      <w:r w:rsidR="00FB3166" w:rsidRPr="00D81A68">
        <w:t xml:space="preserve">  времени</w:t>
      </w:r>
      <w:r w:rsidR="00DA740B" w:rsidRPr="00D81A68">
        <w:t>»</w:t>
      </w:r>
      <w:r w:rsidR="00FB3166" w:rsidRPr="00D81A68">
        <w:t xml:space="preserve"> я</w:t>
      </w:r>
      <w:r w:rsidR="00866141">
        <w:t xml:space="preserve"> еще </w:t>
      </w:r>
      <w:r w:rsidR="00FB3166" w:rsidRPr="00D81A68">
        <w:t xml:space="preserve"> никогда  не  видел!</w:t>
      </w:r>
    </w:p>
    <w:p w:rsidR="00FB3166" w:rsidRPr="00D81A68" w:rsidRDefault="00FB3166" w:rsidP="00D81A68">
      <w:pPr>
        <w:jc w:val="both"/>
      </w:pPr>
      <w:r w:rsidRPr="00D81A68">
        <w:t>В</w:t>
      </w:r>
      <w:r w:rsidR="00174990" w:rsidRPr="00D81A68">
        <w:t>оспитатель</w:t>
      </w:r>
      <w:r w:rsidRPr="00D81A68">
        <w:t xml:space="preserve">: Это   сюрприз и  для  ребят. Кстати, </w:t>
      </w:r>
      <w:r w:rsidR="001D6328" w:rsidRPr="00D81A68">
        <w:t>«</w:t>
      </w:r>
      <w:r w:rsidRPr="00D81A68">
        <w:t>машина  вр</w:t>
      </w:r>
      <w:r w:rsidR="00174990" w:rsidRPr="00D81A68">
        <w:t>емени</w:t>
      </w:r>
      <w:r w:rsidR="001D6328" w:rsidRPr="00D81A68">
        <w:t>»</w:t>
      </w:r>
      <w:r w:rsidR="00174990" w:rsidRPr="00D81A68">
        <w:t xml:space="preserve">  находится  совсем  рядом</w:t>
      </w:r>
      <w:r w:rsidRPr="00D81A68">
        <w:t>!</w:t>
      </w:r>
      <w:r w:rsidR="00866141">
        <w:t xml:space="preserve">  </w:t>
      </w:r>
      <w:proofErr w:type="gramStart"/>
      <w:r w:rsidR="00174990" w:rsidRPr="00D81A68">
        <w:t xml:space="preserve">( </w:t>
      </w:r>
      <w:proofErr w:type="gramEnd"/>
      <w:r w:rsidR="001D6328" w:rsidRPr="00D81A68">
        <w:t xml:space="preserve">воспитатель </w:t>
      </w:r>
      <w:r w:rsidR="00174990" w:rsidRPr="00D81A68">
        <w:t>отодвигает ширму</w:t>
      </w:r>
      <w:r w:rsidRPr="00D81A68">
        <w:t xml:space="preserve">, </w:t>
      </w:r>
      <w:r w:rsidR="001D6328" w:rsidRPr="00D81A68">
        <w:t>там  стоят  стульчики  по кругу - в виде  летающей  тарелки</w:t>
      </w:r>
      <w:r w:rsidRPr="00D81A68">
        <w:t>)</w:t>
      </w:r>
    </w:p>
    <w:p w:rsidR="00FB3166" w:rsidRPr="00D81A68" w:rsidRDefault="00FB3166" w:rsidP="00D81A68">
      <w:pPr>
        <w:jc w:val="both"/>
      </w:pPr>
      <w:r w:rsidRPr="00D81A68">
        <w:t>Воспитатель: Вот  она! Ну, что  поедем на  ней   заглянем  в   тайны     истори</w:t>
      </w:r>
      <w:r w:rsidR="001D6328" w:rsidRPr="00D81A68">
        <w:t>и</w:t>
      </w:r>
      <w:r w:rsidRPr="00D81A68">
        <w:t>?</w:t>
      </w:r>
    </w:p>
    <w:p w:rsidR="00FB3166" w:rsidRPr="00D81A68" w:rsidRDefault="00174990" w:rsidP="00D81A68">
      <w:pPr>
        <w:jc w:val="both"/>
      </w:pPr>
      <w:r w:rsidRPr="00D81A68">
        <w:t>Дети</w:t>
      </w:r>
      <w:r w:rsidR="00FB3166" w:rsidRPr="00D81A68">
        <w:t>: Да!</w:t>
      </w:r>
    </w:p>
    <w:p w:rsidR="00FB3166" w:rsidRPr="00D81A68" w:rsidRDefault="00174990" w:rsidP="00D81A68">
      <w:pPr>
        <w:jc w:val="both"/>
      </w:pPr>
      <w:r w:rsidRPr="00D81A68">
        <w:t>Незнайка</w:t>
      </w:r>
      <w:r w:rsidR="00FB3166" w:rsidRPr="00D81A68">
        <w:t xml:space="preserve">: </w:t>
      </w:r>
      <w:r w:rsidR="001D6328" w:rsidRPr="00D81A68">
        <w:t>По такому случаю у</w:t>
      </w:r>
      <w:r w:rsidR="00FB3166" w:rsidRPr="00D81A68">
        <w:t xml:space="preserve"> меня</w:t>
      </w:r>
      <w:r w:rsidRPr="00D81A68">
        <w:t xml:space="preserve">  только  что  родились   стихи</w:t>
      </w:r>
      <w:r w:rsidR="00FB3166" w:rsidRPr="00D81A68">
        <w:t>. Послушайте</w:t>
      </w:r>
      <w:r w:rsidR="001D6328" w:rsidRPr="00D81A68">
        <w:t>:</w:t>
      </w:r>
      <w:r w:rsidR="00FB3166" w:rsidRPr="00D81A68">
        <w:t xml:space="preserve"> </w:t>
      </w:r>
      <w:r w:rsidR="001D6328" w:rsidRPr="00D81A68">
        <w:t xml:space="preserve"> </w:t>
      </w:r>
      <w:r w:rsidR="003D70E3" w:rsidRPr="00D81A68">
        <w:t>«</w:t>
      </w:r>
      <w:r w:rsidR="00FB3166" w:rsidRPr="00D81A68">
        <w:t>Машина  времени</w:t>
      </w:r>
      <w:r w:rsidR="003D70E3" w:rsidRPr="00D81A68">
        <w:t>»</w:t>
      </w:r>
      <w:r w:rsidR="00FB3166" w:rsidRPr="00D81A68">
        <w:t xml:space="preserve">  без  промедленья</w:t>
      </w:r>
    </w:p>
    <w:p w:rsidR="00FB3166" w:rsidRPr="00D81A68" w:rsidRDefault="00FB3166" w:rsidP="00D81A68">
      <w:pPr>
        <w:jc w:val="both"/>
      </w:pPr>
      <w:r w:rsidRPr="00D81A68">
        <w:t xml:space="preserve">Отправит  в прошлое по  нашему  </w:t>
      </w:r>
      <w:r w:rsidR="008F331A" w:rsidRPr="00D81A68">
        <w:t>веленью.</w:t>
      </w:r>
    </w:p>
    <w:p w:rsidR="00FB3166" w:rsidRPr="00D81A68" w:rsidRDefault="00FB3166" w:rsidP="00D81A68">
      <w:pPr>
        <w:jc w:val="both"/>
      </w:pPr>
      <w:r w:rsidRPr="00D81A68">
        <w:t>Воспитатель: Молодец, Незнайка.   Приглашаю  всех</w:t>
      </w:r>
      <w:r w:rsidR="001D6328" w:rsidRPr="00D81A68">
        <w:t xml:space="preserve">  занять места</w:t>
      </w:r>
      <w:r w:rsidRPr="00D81A68">
        <w:t>.</w:t>
      </w:r>
    </w:p>
    <w:p w:rsidR="00FB3166" w:rsidRPr="00D81A68" w:rsidRDefault="00FB3166" w:rsidP="00D81A68">
      <w:pPr>
        <w:jc w:val="both"/>
      </w:pPr>
      <w:r w:rsidRPr="00D81A68">
        <w:t>( садятся</w:t>
      </w:r>
      <w:r w:rsidR="001D6328" w:rsidRPr="00D81A68">
        <w:t xml:space="preserve"> в «машину времени</w:t>
      </w:r>
      <w:r w:rsidR="003D70E3" w:rsidRPr="00D81A68">
        <w:t>»</w:t>
      </w:r>
      <w:r w:rsidRPr="00D81A68">
        <w:t>)</w:t>
      </w:r>
    </w:p>
    <w:p w:rsidR="00FB3166" w:rsidRPr="00D81A68" w:rsidRDefault="00FB3166" w:rsidP="00D81A68">
      <w:pPr>
        <w:jc w:val="both"/>
      </w:pPr>
      <w:r w:rsidRPr="00D81A68">
        <w:t>Воспитатель: Чтоб  отправиться в путь. Надо всем  сказать магические  слова:</w:t>
      </w:r>
      <w:r w:rsidR="00D02044">
        <w:t xml:space="preserve"> </w:t>
      </w:r>
      <w:proofErr w:type="spellStart"/>
      <w:r w:rsidRPr="00D81A68">
        <w:t>Эники</w:t>
      </w:r>
      <w:proofErr w:type="spellEnd"/>
      <w:r w:rsidRPr="00D81A68">
        <w:t xml:space="preserve">, </w:t>
      </w:r>
      <w:proofErr w:type="spellStart"/>
      <w:r w:rsidRPr="00D81A68">
        <w:t>беники</w:t>
      </w:r>
      <w:proofErr w:type="spellEnd"/>
      <w:r w:rsidRPr="00D81A68">
        <w:t>, пек</w:t>
      </w:r>
      <w:r w:rsidR="00D02044">
        <w:t xml:space="preserve">. </w:t>
      </w:r>
      <w:r w:rsidRPr="00D81A68">
        <w:t>О</w:t>
      </w:r>
      <w:r w:rsidR="001D6328" w:rsidRPr="00D81A68">
        <w:t>тправимся в  первобытный  век!</w:t>
      </w:r>
      <w:r w:rsidR="00D02044">
        <w:t xml:space="preserve"> </w:t>
      </w:r>
      <w:proofErr w:type="gramStart"/>
      <w:r w:rsidRPr="00D81A68">
        <w:t>(</w:t>
      </w:r>
      <w:r w:rsidR="00D02044">
        <w:t xml:space="preserve"> </w:t>
      </w:r>
      <w:r w:rsidRPr="00D81A68">
        <w:t xml:space="preserve"> </w:t>
      </w:r>
      <w:proofErr w:type="gramEnd"/>
      <w:r w:rsidRPr="00D81A68">
        <w:t>тихо з</w:t>
      </w:r>
      <w:r w:rsidR="00174990" w:rsidRPr="00D81A68">
        <w:t>вучит   музыка  ВИА «</w:t>
      </w:r>
      <w:proofErr w:type="spellStart"/>
      <w:r w:rsidR="00174990" w:rsidRPr="00D81A68">
        <w:t>Спейс</w:t>
      </w:r>
      <w:proofErr w:type="spellEnd"/>
      <w:r w:rsidR="00174990" w:rsidRPr="00D81A68">
        <w:t>»</w:t>
      </w:r>
      <w:r w:rsidRPr="00D81A68">
        <w:t>)</w:t>
      </w:r>
    </w:p>
    <w:p w:rsidR="00FB3166" w:rsidRPr="00D81A68" w:rsidRDefault="00FB3166" w:rsidP="00D81A68">
      <w:pPr>
        <w:jc w:val="both"/>
      </w:pPr>
      <w:r w:rsidRPr="00D81A68">
        <w:t xml:space="preserve">Незнайка:   Вы  сказали, что </w:t>
      </w:r>
      <w:r w:rsidR="001D6328" w:rsidRPr="00D81A68">
        <w:t xml:space="preserve"> мы </w:t>
      </w:r>
      <w:r w:rsidRPr="00D81A68">
        <w:t xml:space="preserve">едем  в  первобытный  век, это  время, когда появился  </w:t>
      </w:r>
      <w:r w:rsidR="001D6328" w:rsidRPr="00D81A68">
        <w:t xml:space="preserve"> на Земле </w:t>
      </w:r>
      <w:r w:rsidRPr="00D81A68">
        <w:t>человек</w:t>
      </w:r>
      <w:r w:rsidR="001D6328" w:rsidRPr="00D81A68">
        <w:t>?</w:t>
      </w:r>
    </w:p>
    <w:p w:rsidR="00FB3166" w:rsidRPr="00D81A68" w:rsidRDefault="00FB3166" w:rsidP="00D81A68">
      <w:pPr>
        <w:jc w:val="both"/>
      </w:pPr>
      <w:r w:rsidRPr="00D81A68">
        <w:t>Воспитатель:</w:t>
      </w:r>
      <w:r w:rsidR="001D6328" w:rsidRPr="00D81A68">
        <w:t xml:space="preserve"> Совершенно  верно. </w:t>
      </w:r>
      <w:r w:rsidRPr="00D81A68">
        <w:t xml:space="preserve">На  Земле в это  время </w:t>
      </w:r>
      <w:r w:rsidR="001D6328" w:rsidRPr="00D81A68">
        <w:t>только-только  все зарождалось</w:t>
      </w:r>
      <w:r w:rsidR="002502C9">
        <w:t>.</w:t>
      </w:r>
      <w:r w:rsidR="001D6328" w:rsidRPr="00D81A68">
        <w:t xml:space="preserve"> </w:t>
      </w:r>
    </w:p>
    <w:p w:rsidR="00FB3166" w:rsidRPr="00D81A68" w:rsidRDefault="00FB3166" w:rsidP="00D81A68">
      <w:pPr>
        <w:jc w:val="both"/>
      </w:pPr>
      <w:r w:rsidRPr="00D81A68">
        <w:t>Незнай</w:t>
      </w:r>
      <w:r w:rsidR="00174990" w:rsidRPr="00D81A68">
        <w:t>ка</w:t>
      </w:r>
      <w:r w:rsidRPr="00D81A68">
        <w:t xml:space="preserve">: Интересно, что </w:t>
      </w:r>
      <w:r w:rsidR="00174990" w:rsidRPr="00D81A68">
        <w:t>тогда  люди  умели, что   знали</w:t>
      </w:r>
      <w:r w:rsidRPr="00D81A68">
        <w:t xml:space="preserve">? Ходили  ли по улицам  города, соблюдая  правила  дорожного  движенья? </w:t>
      </w:r>
    </w:p>
    <w:p w:rsidR="00FB3166" w:rsidRPr="00D81A68" w:rsidRDefault="00FB3166" w:rsidP="00D81A68">
      <w:pPr>
        <w:jc w:val="both"/>
      </w:pPr>
      <w:r w:rsidRPr="00D81A68">
        <w:t>Воспитатель: В  первобытном  веке  не  было транспорта. И  не было  правил  дорожного  движения.</w:t>
      </w:r>
    </w:p>
    <w:p w:rsidR="00FB3166" w:rsidRPr="00D81A68" w:rsidRDefault="00174990" w:rsidP="00D81A68">
      <w:pPr>
        <w:jc w:val="both"/>
      </w:pPr>
      <w:r w:rsidRPr="00D81A68">
        <w:t>Незнайка</w:t>
      </w:r>
      <w:r w:rsidR="00FB3166" w:rsidRPr="00D81A68">
        <w:t xml:space="preserve">: </w:t>
      </w:r>
      <w:r w:rsidR="001D6328" w:rsidRPr="00D81A68">
        <w:t xml:space="preserve"> Как это не было?  Но ведь  что-то у  людей  было</w:t>
      </w:r>
      <w:r w:rsidR="00FB3166" w:rsidRPr="00D81A68">
        <w:t>?</w:t>
      </w:r>
    </w:p>
    <w:p w:rsidR="00FB3166" w:rsidRPr="00D81A68" w:rsidRDefault="00FB3166" w:rsidP="00D81A68">
      <w:pPr>
        <w:jc w:val="both"/>
      </w:pPr>
      <w:r w:rsidRPr="00D81A68">
        <w:lastRenderedPageBreak/>
        <w:t xml:space="preserve">Воспитатель: </w:t>
      </w:r>
      <w:r w:rsidR="001D6328" w:rsidRPr="00D81A68">
        <w:t>А</w:t>
      </w:r>
      <w:r w:rsidRPr="00D81A68">
        <w:t xml:space="preserve">  вот  сейчас  мы  долет</w:t>
      </w:r>
      <w:r w:rsidR="001D6328" w:rsidRPr="00D81A68">
        <w:t>и</w:t>
      </w:r>
      <w:r w:rsidRPr="00D81A68">
        <w:t xml:space="preserve">м  и  </w:t>
      </w:r>
      <w:r w:rsidR="001D6328" w:rsidRPr="00D81A68">
        <w:t xml:space="preserve">все </w:t>
      </w:r>
      <w:r w:rsidRPr="00D81A68">
        <w:t>увидим    своими  глазами.   Чтобы  остановить  маши</w:t>
      </w:r>
      <w:r w:rsidR="001D6328" w:rsidRPr="00D81A68">
        <w:t>ну   скажем  магические  слова</w:t>
      </w:r>
      <w:r w:rsidRPr="00D81A68">
        <w:t>:</w:t>
      </w:r>
      <w:r w:rsidR="002502C9">
        <w:t xml:space="preserve"> </w:t>
      </w:r>
      <w:proofErr w:type="spellStart"/>
      <w:r w:rsidRPr="00D81A68">
        <w:t>Эники</w:t>
      </w:r>
      <w:proofErr w:type="spellEnd"/>
      <w:r w:rsidRPr="00D81A68">
        <w:t xml:space="preserve">, </w:t>
      </w:r>
      <w:proofErr w:type="spellStart"/>
      <w:r w:rsidRPr="00D81A68">
        <w:t>беники</w:t>
      </w:r>
      <w:proofErr w:type="spellEnd"/>
      <w:r w:rsidRPr="00D81A68">
        <w:t>, боб</w:t>
      </w:r>
      <w:r w:rsidR="001D6328" w:rsidRPr="00D81A68">
        <w:t>!</w:t>
      </w:r>
      <w:r w:rsidR="002502C9">
        <w:t xml:space="preserve"> </w:t>
      </w:r>
      <w:r w:rsidRPr="00D81A68">
        <w:t xml:space="preserve">Наша </w:t>
      </w:r>
      <w:r w:rsidR="002502C9">
        <w:t xml:space="preserve"> </w:t>
      </w:r>
      <w:r w:rsidRPr="00D81A68">
        <w:t>машина</w:t>
      </w:r>
      <w:r w:rsidR="008F331A" w:rsidRPr="00D81A68">
        <w:t xml:space="preserve"> </w:t>
      </w:r>
      <w:proofErr w:type="gramStart"/>
      <w:r w:rsidRPr="00D81A68">
        <w:t>-с</w:t>
      </w:r>
      <w:proofErr w:type="gramEnd"/>
      <w:r w:rsidRPr="00D81A68">
        <w:t>топ!</w:t>
      </w:r>
    </w:p>
    <w:p w:rsidR="00FB3166" w:rsidRPr="00D81A68" w:rsidRDefault="00FB3166" w:rsidP="00D81A68">
      <w:pPr>
        <w:jc w:val="both"/>
      </w:pPr>
      <w:r w:rsidRPr="00D81A68">
        <w:t>Воспитатель  предлагает  выйти   и осмотреться. Видят  кругом</w:t>
      </w:r>
      <w:r w:rsidR="001D6328" w:rsidRPr="00D81A68">
        <w:t xml:space="preserve"> </w:t>
      </w:r>
      <w:r w:rsidRPr="00D81A68">
        <w:t>-</w:t>
      </w:r>
      <w:r w:rsidR="001D6328" w:rsidRPr="00D81A68">
        <w:t xml:space="preserve"> </w:t>
      </w:r>
      <w:r w:rsidRPr="00D81A68">
        <w:t>пусто.</w:t>
      </w:r>
    </w:p>
    <w:p w:rsidR="00FB3166" w:rsidRPr="00D81A68" w:rsidRDefault="00CF0EC6" w:rsidP="00D81A68">
      <w:pPr>
        <w:jc w:val="both"/>
      </w:pPr>
      <w:r w:rsidRPr="00D81A68">
        <w:t xml:space="preserve">( звучит </w:t>
      </w:r>
      <w:r w:rsidR="00FB3166" w:rsidRPr="00D81A68">
        <w:t>африканск</w:t>
      </w:r>
      <w:r w:rsidRPr="00D81A68">
        <w:t>ая  мелодия</w:t>
      </w:r>
      <w:r w:rsidR="00FB3166" w:rsidRPr="00D81A68">
        <w:t>)</w:t>
      </w:r>
    </w:p>
    <w:p w:rsidR="00FB3166" w:rsidRPr="00D81A68" w:rsidRDefault="00FB3166" w:rsidP="00D81A68">
      <w:pPr>
        <w:jc w:val="both"/>
      </w:pPr>
      <w:r w:rsidRPr="00D81A68">
        <w:t xml:space="preserve">Выбегают  </w:t>
      </w:r>
      <w:r w:rsidR="001D6328" w:rsidRPr="00D81A68">
        <w:t>«</w:t>
      </w:r>
      <w:r w:rsidRPr="00D81A68">
        <w:t>дикари</w:t>
      </w:r>
      <w:r w:rsidR="001D6328" w:rsidRPr="00D81A68">
        <w:t>»</w:t>
      </w:r>
      <w:r w:rsidRPr="00D81A68">
        <w:t xml:space="preserve"> с палками. </w:t>
      </w:r>
      <w:r w:rsidR="001D6328" w:rsidRPr="00D81A68">
        <w:t>Они</w:t>
      </w:r>
      <w:r w:rsidRPr="00D81A68">
        <w:t xml:space="preserve">  окружают   ребят. Что-то  кричат,  поднимают  палки  вверх.</w:t>
      </w:r>
    </w:p>
    <w:p w:rsidR="00FB3166" w:rsidRPr="00D81A68" w:rsidRDefault="00FB3166" w:rsidP="00D81A68">
      <w:pPr>
        <w:jc w:val="both"/>
      </w:pPr>
      <w:r w:rsidRPr="00D81A68">
        <w:t xml:space="preserve">Воспитатель: </w:t>
      </w:r>
      <w:r w:rsidR="001D6328" w:rsidRPr="00D81A68">
        <w:t>Н</w:t>
      </w:r>
      <w:r w:rsidRPr="00D81A68">
        <w:t>е бойтесь, дети. Я  изучала  все языки  и  жесты  мира. Сей</w:t>
      </w:r>
      <w:r w:rsidR="001D6328" w:rsidRPr="00D81A68">
        <w:t>час  я   постараюсь  их убедить</w:t>
      </w:r>
      <w:r w:rsidRPr="00D81A68">
        <w:t>,</w:t>
      </w:r>
      <w:r w:rsidR="001D6328" w:rsidRPr="00D81A68">
        <w:t xml:space="preserve"> </w:t>
      </w:r>
      <w:r w:rsidRPr="00D81A68">
        <w:t>что  мы  приехали  с  хорошими  намерениями</w:t>
      </w:r>
      <w:proofErr w:type="gramStart"/>
      <w:r w:rsidRPr="00D81A68">
        <w:t xml:space="preserve">., </w:t>
      </w:r>
      <w:proofErr w:type="gramEnd"/>
      <w:r w:rsidRPr="00D81A68">
        <w:t>что   мы  -</w:t>
      </w:r>
      <w:r w:rsidR="00764425">
        <w:t xml:space="preserve"> </w:t>
      </w:r>
      <w:r w:rsidRPr="00D81A68">
        <w:t>добрые    гости.  Я –</w:t>
      </w:r>
      <w:r w:rsidR="00174990" w:rsidRPr="00D81A68">
        <w:t xml:space="preserve"> </w:t>
      </w:r>
      <w:r w:rsidRPr="00D81A68">
        <w:t>не  волшебник, я  только  учусь, но сейчас попробую  сотворить  чудо.</w:t>
      </w:r>
    </w:p>
    <w:p w:rsidR="00FB3166" w:rsidRPr="00D81A68" w:rsidRDefault="00FB3166" w:rsidP="00D81A68">
      <w:pPr>
        <w:jc w:val="both"/>
      </w:pPr>
      <w:r w:rsidRPr="00D81A68">
        <w:t>хлопает  в  ладоши</w:t>
      </w:r>
      <w:r w:rsidR="00174990" w:rsidRPr="00D81A68">
        <w:t xml:space="preserve"> </w:t>
      </w:r>
      <w:r w:rsidR="0050295D" w:rsidRPr="00D81A68">
        <w:t>- звучит  тихо   песня «</w:t>
      </w:r>
      <w:r w:rsidRPr="00D81A68">
        <w:t>Как прекрасен этот  мир, посмотри».</w:t>
      </w:r>
    </w:p>
    <w:p w:rsidR="00FB3166" w:rsidRPr="00D81A68" w:rsidRDefault="00FB3166" w:rsidP="00D81A68">
      <w:pPr>
        <w:jc w:val="both"/>
      </w:pPr>
      <w:proofErr w:type="gramStart"/>
      <w:r w:rsidRPr="00D81A68">
        <w:t xml:space="preserve">Под </w:t>
      </w:r>
      <w:r w:rsidR="0050295D" w:rsidRPr="00D81A68">
        <w:t xml:space="preserve"> </w:t>
      </w:r>
      <w:r w:rsidRPr="00D81A68">
        <w:t>звуки   песни  воспитатель   жестами  показывает, что сердце всех  открыто  для  всех</w:t>
      </w:r>
      <w:r w:rsidR="001D6328" w:rsidRPr="00D81A68">
        <w:t xml:space="preserve"> (</w:t>
      </w:r>
      <w:r w:rsidRPr="00D81A68">
        <w:t>жестом</w:t>
      </w:r>
      <w:r w:rsidR="00174990" w:rsidRPr="00D81A68">
        <w:t xml:space="preserve"> </w:t>
      </w:r>
      <w:r w:rsidRPr="00D81A68">
        <w:t xml:space="preserve">- правой  ладонью  дотрагиваются  до  сердца, </w:t>
      </w:r>
      <w:r w:rsidR="00764425">
        <w:t xml:space="preserve"> </w:t>
      </w:r>
      <w:r w:rsidRPr="00D81A68">
        <w:t>а  потом   рука  движется в направлении</w:t>
      </w:r>
      <w:r w:rsidR="000937BE">
        <w:t xml:space="preserve"> </w:t>
      </w:r>
      <w:r w:rsidRPr="00D81A68">
        <w:t xml:space="preserve"> дикарей.</w:t>
      </w:r>
      <w:proofErr w:type="gramEnd"/>
      <w:r w:rsidR="00550D3A" w:rsidRPr="00D81A68">
        <w:t xml:space="preserve"> </w:t>
      </w:r>
      <w:r w:rsidRPr="00D81A68">
        <w:t xml:space="preserve"> </w:t>
      </w:r>
      <w:proofErr w:type="gramStart"/>
      <w:r w:rsidRPr="00D81A68">
        <w:t>Затем</w:t>
      </w:r>
      <w:r w:rsidR="0050295D" w:rsidRPr="00D81A68">
        <w:t xml:space="preserve"> </w:t>
      </w:r>
      <w:r w:rsidR="00550D3A" w:rsidRPr="00D81A68">
        <w:t xml:space="preserve">посылает </w:t>
      </w:r>
      <w:r w:rsidR="000937BE">
        <w:t xml:space="preserve"> </w:t>
      </w:r>
      <w:r w:rsidRPr="00D81A68">
        <w:t xml:space="preserve"> </w:t>
      </w:r>
      <w:r w:rsidR="0050295D" w:rsidRPr="00D81A68">
        <w:t>«</w:t>
      </w:r>
      <w:r w:rsidRPr="00D81A68">
        <w:t>воздушный поцелуй</w:t>
      </w:r>
      <w:r w:rsidR="0050295D" w:rsidRPr="00D81A68">
        <w:t>»</w:t>
      </w:r>
      <w:r w:rsidRPr="00D81A68">
        <w:t>.</w:t>
      </w:r>
      <w:r w:rsidR="001D6328" w:rsidRPr="00D81A68">
        <w:t>)</w:t>
      </w:r>
      <w:proofErr w:type="gramEnd"/>
      <w:r w:rsidR="001D6328" w:rsidRPr="00D81A68">
        <w:t xml:space="preserve"> </w:t>
      </w:r>
      <w:r w:rsidRPr="00D81A68">
        <w:t xml:space="preserve"> Дети   повторяют</w:t>
      </w:r>
      <w:r w:rsidR="001D6328" w:rsidRPr="00D81A68">
        <w:t xml:space="preserve"> жест</w:t>
      </w:r>
      <w:r w:rsidR="0050295D" w:rsidRPr="00D81A68">
        <w:t>ы</w:t>
      </w:r>
      <w:r w:rsidR="001D6328" w:rsidRPr="00D81A68">
        <w:t xml:space="preserve"> </w:t>
      </w:r>
      <w:r w:rsidRPr="00D81A68">
        <w:t xml:space="preserve"> –</w:t>
      </w:r>
      <w:r w:rsidR="00174990" w:rsidRPr="00D81A68">
        <w:t xml:space="preserve"> </w:t>
      </w:r>
      <w:r w:rsidR="001D6328" w:rsidRPr="00D81A68">
        <w:t>«</w:t>
      </w:r>
      <w:r w:rsidRPr="00D81A68">
        <w:t>дикари</w:t>
      </w:r>
      <w:r w:rsidR="001D6328" w:rsidRPr="00D81A68">
        <w:t>»</w:t>
      </w:r>
      <w:r w:rsidRPr="00D81A68">
        <w:t xml:space="preserve"> улыбаются</w:t>
      </w:r>
      <w:proofErr w:type="gramStart"/>
      <w:r w:rsidR="001D6328" w:rsidRPr="00D81A68">
        <w:t>.</w:t>
      </w:r>
      <w:proofErr w:type="gramEnd"/>
      <w:r w:rsidR="000937BE">
        <w:t xml:space="preserve"> </w:t>
      </w:r>
      <w:r w:rsidR="003D70E3" w:rsidRPr="00D81A68">
        <w:t>(</w:t>
      </w:r>
      <w:r w:rsidR="0050295D" w:rsidRPr="00D81A68">
        <w:t xml:space="preserve"> </w:t>
      </w:r>
      <w:proofErr w:type="gramStart"/>
      <w:r w:rsidR="0050295D" w:rsidRPr="00D81A68">
        <w:t>з</w:t>
      </w:r>
      <w:proofErr w:type="gramEnd"/>
      <w:r w:rsidR="0050295D" w:rsidRPr="00D81A68">
        <w:t>вучит  мелодия «</w:t>
      </w:r>
      <w:r w:rsidRPr="00D81A68">
        <w:t xml:space="preserve"> </w:t>
      </w:r>
      <w:proofErr w:type="spellStart"/>
      <w:r w:rsidR="003D70E3" w:rsidRPr="00D81A68">
        <w:t>В</w:t>
      </w:r>
      <w:r w:rsidRPr="00D81A68">
        <w:t>идеокитс</w:t>
      </w:r>
      <w:proofErr w:type="spellEnd"/>
      <w:r w:rsidRPr="00D81A68">
        <w:t>»</w:t>
      </w:r>
      <w:r w:rsidR="000937BE">
        <w:t xml:space="preserve">, </w:t>
      </w:r>
      <w:r w:rsidRPr="00D81A68">
        <w:t xml:space="preserve"> дикари  танцуют  танец, но  вовремя  танца  толкают  друг </w:t>
      </w:r>
      <w:r w:rsidR="0050295D" w:rsidRPr="00D81A68">
        <w:t>друга, забегают  вперед  других.)</w:t>
      </w:r>
    </w:p>
    <w:p w:rsidR="00FB3166" w:rsidRPr="00D81A68" w:rsidRDefault="00FB3166" w:rsidP="00D81A68">
      <w:pPr>
        <w:jc w:val="both"/>
      </w:pPr>
      <w:r w:rsidRPr="00D81A68">
        <w:t>Воспитатель:</w:t>
      </w:r>
      <w:r w:rsidR="0050295D" w:rsidRPr="00D81A68">
        <w:t xml:space="preserve"> Видимо, что </w:t>
      </w:r>
      <w:r w:rsidR="00810740">
        <w:t>о  том</w:t>
      </w:r>
      <w:proofErr w:type="gramStart"/>
      <w:r w:rsidR="00810740">
        <w:t xml:space="preserve"> ,</w:t>
      </w:r>
      <w:proofErr w:type="gramEnd"/>
      <w:r w:rsidR="00810740">
        <w:t xml:space="preserve">что </w:t>
      </w:r>
      <w:r w:rsidR="0050295D" w:rsidRPr="00D81A68">
        <w:t xml:space="preserve"> такое порядок и </w:t>
      </w:r>
      <w:r w:rsidRPr="00D81A68">
        <w:t xml:space="preserve">правила </w:t>
      </w:r>
      <w:r w:rsidR="00810740">
        <w:t xml:space="preserve">, </w:t>
      </w:r>
      <w:r w:rsidRPr="00D81A68">
        <w:t xml:space="preserve"> никто  не  слышал. Здесь  нет  улиц, </w:t>
      </w:r>
      <w:proofErr w:type="spellStart"/>
      <w:r w:rsidRPr="00D81A68">
        <w:t>регулировшиков</w:t>
      </w:r>
      <w:proofErr w:type="spellEnd"/>
      <w:r w:rsidRPr="00D81A68">
        <w:t>,  но  порядок  им</w:t>
      </w:r>
      <w:r w:rsidR="0050295D" w:rsidRPr="00D81A68">
        <w:t xml:space="preserve"> все же</w:t>
      </w:r>
      <w:r w:rsidRPr="00D81A68">
        <w:t xml:space="preserve">  необходим. А  не подарить ли  им   наш  </w:t>
      </w:r>
      <w:r w:rsidR="003D70E3" w:rsidRPr="00D81A68">
        <w:t>«</w:t>
      </w:r>
      <w:proofErr w:type="spellStart"/>
      <w:r w:rsidRPr="00D81A68">
        <w:t>светофорчик</w:t>
      </w:r>
      <w:proofErr w:type="spellEnd"/>
      <w:r w:rsidR="003D70E3" w:rsidRPr="00D81A68">
        <w:t>»</w:t>
      </w:r>
      <w:r w:rsidRPr="00D81A68">
        <w:t>, который  по</w:t>
      </w:r>
      <w:r w:rsidR="003D70E3" w:rsidRPr="00D81A68">
        <w:t>зволит  им  все  упорядочить</w:t>
      </w:r>
      <w:r w:rsidR="00C46300" w:rsidRPr="00D81A68">
        <w:t>?</w:t>
      </w:r>
      <w:r w:rsidR="003D70E3" w:rsidRPr="00D81A68">
        <w:t xml:space="preserve"> (</w:t>
      </w:r>
      <w:r w:rsidR="0050295D" w:rsidRPr="00D81A68">
        <w:t xml:space="preserve">Воспитатель </w:t>
      </w:r>
      <w:r w:rsidRPr="00D81A68">
        <w:t>обращается  к  вожаку)</w:t>
      </w:r>
    </w:p>
    <w:p w:rsidR="003D70E3" w:rsidRPr="00D81A68" w:rsidRDefault="00810740" w:rsidP="00D81A68">
      <w:pPr>
        <w:jc w:val="both"/>
      </w:pPr>
      <w:r w:rsidRPr="00D81A68">
        <w:t xml:space="preserve">Воспитатель: </w:t>
      </w:r>
      <w:r w:rsidR="00FB3166" w:rsidRPr="00D81A68">
        <w:t>Это  -</w:t>
      </w:r>
      <w:r w:rsidR="00174990" w:rsidRPr="00D81A68">
        <w:t xml:space="preserve">  </w:t>
      </w:r>
      <w:r w:rsidR="00FB3166" w:rsidRPr="00D81A68">
        <w:t>светофор. Он  помогает  установить порядок, когда в</w:t>
      </w:r>
      <w:r w:rsidR="00174990" w:rsidRPr="00D81A68">
        <w:t>ы  двигаетесь.</w:t>
      </w:r>
    </w:p>
    <w:p w:rsidR="00FB3166" w:rsidRPr="00D81A68" w:rsidRDefault="00174990" w:rsidP="00D81A68">
      <w:pPr>
        <w:jc w:val="both"/>
      </w:pPr>
      <w:proofErr w:type="gramStart"/>
      <w:r w:rsidRPr="00D81A68">
        <w:t>(</w:t>
      </w:r>
      <w:r w:rsidR="00FB3166" w:rsidRPr="00D81A68">
        <w:t>дети  выполн</w:t>
      </w:r>
      <w:r w:rsidRPr="00D81A68">
        <w:t>я</w:t>
      </w:r>
      <w:r w:rsidR="00FB3166" w:rsidRPr="00D81A68">
        <w:t>ют  движения  на  сигнал  светофора, а  воспитатель читает  стихотворение</w:t>
      </w:r>
      <w:r w:rsidR="00103A26">
        <w:t xml:space="preserve">: </w:t>
      </w:r>
      <w:proofErr w:type="gramEnd"/>
    </w:p>
    <w:p w:rsidR="00FB3166" w:rsidRPr="00D81A68" w:rsidRDefault="00103A26" w:rsidP="00103A26">
      <w:r>
        <w:t xml:space="preserve"> </w:t>
      </w:r>
      <w:r w:rsidR="00FB3166" w:rsidRPr="00D81A68">
        <w:t>Гласит  при</w:t>
      </w:r>
      <w:r w:rsidR="003D70E3" w:rsidRPr="00D81A68">
        <w:t xml:space="preserve">каз: горит  «Желтый глаз» веди себя  </w:t>
      </w:r>
      <w:r w:rsidR="00FB3166" w:rsidRPr="00D81A68">
        <w:t>осторожно!</w:t>
      </w:r>
    </w:p>
    <w:p w:rsidR="00FB3166" w:rsidRPr="00D81A68" w:rsidRDefault="003D70E3" w:rsidP="00103A26">
      <w:r w:rsidRPr="00D81A68">
        <w:t>«</w:t>
      </w:r>
      <w:r w:rsidR="00FB3166" w:rsidRPr="00D81A68">
        <w:t>Зеленый  глаз</w:t>
      </w:r>
      <w:r w:rsidRPr="00D81A68">
        <w:t>» -  для  нас говорит – сейчас идти можно!</w:t>
      </w:r>
    </w:p>
    <w:p w:rsidR="00FB3166" w:rsidRPr="00D81A68" w:rsidRDefault="003D70E3" w:rsidP="00103A26">
      <w:r w:rsidRPr="00D81A68">
        <w:t>«</w:t>
      </w:r>
      <w:r w:rsidR="00FB3166" w:rsidRPr="00D81A68">
        <w:t>Красный  глаз</w:t>
      </w:r>
      <w:r w:rsidRPr="00D81A68">
        <w:t>»</w:t>
      </w:r>
      <w:r w:rsidR="00FB3166" w:rsidRPr="00D81A68">
        <w:t>: «Ст</w:t>
      </w:r>
      <w:r w:rsidRPr="00D81A68">
        <w:t>ой  и  жди! Дай  другим  пройти!</w:t>
      </w:r>
      <w:r w:rsidR="00FB3166" w:rsidRPr="00D81A68">
        <w:t xml:space="preserve"> </w:t>
      </w:r>
    </w:p>
    <w:p w:rsidR="00FB3166" w:rsidRPr="00D81A68" w:rsidRDefault="003D70E3" w:rsidP="00D81A68">
      <w:pPr>
        <w:jc w:val="both"/>
      </w:pPr>
      <w:r w:rsidRPr="00D81A68">
        <w:t>(</w:t>
      </w:r>
      <w:r w:rsidR="00FB3166" w:rsidRPr="00D81A68">
        <w:t>Вожак  благодарит  поклоном  гостей  и  п</w:t>
      </w:r>
      <w:r w:rsidR="00C94C66" w:rsidRPr="00D81A68">
        <w:t>ровожает их до  машины  времени</w:t>
      </w:r>
      <w:r w:rsidR="00FB3166" w:rsidRPr="00D81A68">
        <w:t>, затем  убегает.</w:t>
      </w:r>
      <w:r w:rsidRPr="00D81A68">
        <w:t>)</w:t>
      </w:r>
    </w:p>
    <w:p w:rsidR="00FB3166" w:rsidRPr="00D81A68" w:rsidRDefault="00001725" w:rsidP="00C07369">
      <w:pPr>
        <w:jc w:val="both"/>
      </w:pPr>
      <w:r w:rsidRPr="00D81A68">
        <w:t xml:space="preserve">Воспитатель: </w:t>
      </w:r>
      <w:r w:rsidR="00FB3166" w:rsidRPr="00D81A68">
        <w:t xml:space="preserve">  Дети,  нам  пора    спешить  в др</w:t>
      </w:r>
      <w:r w:rsidR="00880543" w:rsidRPr="00D81A68">
        <w:t>угое   временное  пространство, чтобы узнать, когда и почему на Руси</w:t>
      </w:r>
      <w:r w:rsidR="00FB3166" w:rsidRPr="00D81A68">
        <w:t xml:space="preserve"> </w:t>
      </w:r>
      <w:r w:rsidR="00880543" w:rsidRPr="00D81A68">
        <w:t>появились первые правила дорожного движения. И кто их придумал.</w:t>
      </w:r>
      <w:r w:rsidR="00C07369">
        <w:t xml:space="preserve"> Скажем   магические  слова: « </w:t>
      </w:r>
      <w:proofErr w:type="spellStart"/>
      <w:r w:rsidR="00FB3166" w:rsidRPr="00D81A68">
        <w:t>Эники</w:t>
      </w:r>
      <w:proofErr w:type="spellEnd"/>
      <w:r w:rsidR="00FB3166" w:rsidRPr="00D81A68">
        <w:t xml:space="preserve">, </w:t>
      </w:r>
      <w:proofErr w:type="spellStart"/>
      <w:r w:rsidR="00FB3166" w:rsidRPr="00D81A68">
        <w:t>беники</w:t>
      </w:r>
      <w:proofErr w:type="spellEnd"/>
      <w:r w:rsidR="00FB3166" w:rsidRPr="00D81A68">
        <w:t>, пек</w:t>
      </w:r>
      <w:r w:rsidR="00C07369">
        <w:t xml:space="preserve">.  </w:t>
      </w:r>
      <w:r w:rsidR="00FB3166" w:rsidRPr="00D81A68">
        <w:t>Отправимся в   18  век.</w:t>
      </w:r>
      <w:r w:rsidR="00C07369">
        <w:t xml:space="preserve"> </w:t>
      </w:r>
      <w:r w:rsidR="003D70E3" w:rsidRPr="00D81A68">
        <w:t>(Звучит   мелодия  ВИА «</w:t>
      </w:r>
      <w:proofErr w:type="spellStart"/>
      <w:r w:rsidR="00FB3166" w:rsidRPr="00D81A68">
        <w:t>Спейс</w:t>
      </w:r>
      <w:proofErr w:type="spellEnd"/>
      <w:r w:rsidR="00FB3166" w:rsidRPr="00D81A68">
        <w:t>»</w:t>
      </w:r>
      <w:r w:rsidR="003D70E3" w:rsidRPr="00D81A68">
        <w:t>)</w:t>
      </w:r>
    </w:p>
    <w:p w:rsidR="00FB3166" w:rsidRPr="00D81A68" w:rsidRDefault="00FB3166" w:rsidP="00D81A68">
      <w:pPr>
        <w:jc w:val="both"/>
      </w:pPr>
      <w:r w:rsidRPr="00D81A68">
        <w:t>Незнайка</w:t>
      </w:r>
      <w:r w:rsidR="00001725" w:rsidRPr="00D81A68">
        <w:t>:</w:t>
      </w:r>
      <w:r w:rsidRPr="00D81A68">
        <w:t xml:space="preserve">  </w:t>
      </w:r>
      <w:r w:rsidR="00C07369">
        <w:t xml:space="preserve">А </w:t>
      </w:r>
      <w:r w:rsidRPr="00D81A68">
        <w:t xml:space="preserve"> </w:t>
      </w:r>
      <w:r w:rsidR="00C07369">
        <w:t>в</w:t>
      </w:r>
      <w:r w:rsidRPr="00D81A68">
        <w:t>о</w:t>
      </w:r>
      <w:r w:rsidR="00C07369">
        <w:t xml:space="preserve">т и </w:t>
      </w:r>
      <w:r w:rsidRPr="00D81A68">
        <w:t xml:space="preserve">  остановка. Мне  кажется   это  те, времена,  куда  хотели  мы  попасть.</w:t>
      </w:r>
    </w:p>
    <w:p w:rsidR="00FB3166" w:rsidRPr="00D81A68" w:rsidRDefault="00FB3166" w:rsidP="00D81A68">
      <w:pPr>
        <w:jc w:val="both"/>
      </w:pPr>
      <w:r w:rsidRPr="00D81A68">
        <w:t>Воспитатель:   Тогда  скажем магические  слова</w:t>
      </w:r>
      <w:r w:rsidR="00F63F3B" w:rsidRPr="00D81A68">
        <w:t>:</w:t>
      </w:r>
      <w:r w:rsidR="00C07369">
        <w:t xml:space="preserve"> « </w:t>
      </w:r>
      <w:proofErr w:type="spellStart"/>
      <w:r w:rsidRPr="00D81A68">
        <w:t>Эники</w:t>
      </w:r>
      <w:proofErr w:type="spellEnd"/>
      <w:r w:rsidRPr="00D81A68">
        <w:t xml:space="preserve">, </w:t>
      </w:r>
      <w:proofErr w:type="spellStart"/>
      <w:r w:rsidRPr="00D81A68">
        <w:t>беники</w:t>
      </w:r>
      <w:proofErr w:type="spellEnd"/>
      <w:r w:rsidRPr="00D81A68">
        <w:t>, боб</w:t>
      </w:r>
      <w:proofErr w:type="gramStart"/>
      <w:r w:rsidR="00C07369">
        <w:t xml:space="preserve"> .</w:t>
      </w:r>
      <w:proofErr w:type="gramEnd"/>
      <w:r w:rsidRPr="00D81A68">
        <w:t>Наша  машина</w:t>
      </w:r>
      <w:r w:rsidR="00F63F3B" w:rsidRPr="00D81A68">
        <w:t xml:space="preserve"> </w:t>
      </w:r>
      <w:r w:rsidRPr="00D81A68">
        <w:t>-</w:t>
      </w:r>
      <w:r w:rsidR="00F63F3B" w:rsidRPr="00D81A68">
        <w:t xml:space="preserve"> </w:t>
      </w:r>
      <w:r w:rsidRPr="00D81A68">
        <w:t>стоп!</w:t>
      </w:r>
      <w:r w:rsidR="00C07369">
        <w:t xml:space="preserve"> </w:t>
      </w:r>
      <w:r w:rsidR="00F63F3B" w:rsidRPr="00D81A68">
        <w:t>(</w:t>
      </w:r>
      <w:r w:rsidRPr="00D81A68">
        <w:t>Все выходят  из машины   времени</w:t>
      </w:r>
      <w:r w:rsidR="00F63F3B" w:rsidRPr="00D81A68">
        <w:t>)</w:t>
      </w:r>
      <w:r w:rsidR="00C07369">
        <w:t>.</w:t>
      </w:r>
    </w:p>
    <w:p w:rsidR="00FB3166" w:rsidRPr="00D81A68" w:rsidRDefault="00FB3166" w:rsidP="00D81A68">
      <w:pPr>
        <w:jc w:val="both"/>
      </w:pPr>
      <w:r w:rsidRPr="00D81A68">
        <w:t xml:space="preserve">Воспитатель:  </w:t>
      </w:r>
      <w:r w:rsidR="00C07369">
        <w:t xml:space="preserve"> </w:t>
      </w:r>
      <w:r w:rsidR="00F63F3B" w:rsidRPr="00D81A68">
        <w:t>Гой ты</w:t>
      </w:r>
      <w:r w:rsidRPr="00D81A68">
        <w:t>,</w:t>
      </w:r>
      <w:r w:rsidR="00F63F3B" w:rsidRPr="00D81A68">
        <w:t xml:space="preserve"> </w:t>
      </w:r>
      <w:r w:rsidRPr="00D81A68">
        <w:t>Русь, моя  родная,</w:t>
      </w:r>
    </w:p>
    <w:p w:rsidR="00FB3166" w:rsidRPr="00D81A68" w:rsidRDefault="00550D3A" w:rsidP="00D81A68">
      <w:pPr>
        <w:jc w:val="both"/>
      </w:pPr>
      <w:r w:rsidRPr="00D81A68">
        <w:t xml:space="preserve">                         </w:t>
      </w:r>
      <w:r w:rsidR="00FB3166" w:rsidRPr="00D81A68">
        <w:t>Хаты</w:t>
      </w:r>
      <w:r w:rsidR="00F63F3B" w:rsidRPr="00D81A68">
        <w:t xml:space="preserve">, </w:t>
      </w:r>
      <w:r w:rsidR="00C94C66" w:rsidRPr="00D81A68">
        <w:t>в  ризах образа.</w:t>
      </w:r>
    </w:p>
    <w:p w:rsidR="00FB3166" w:rsidRPr="00D81A68" w:rsidRDefault="00550D3A" w:rsidP="00D81A68">
      <w:pPr>
        <w:jc w:val="both"/>
      </w:pPr>
      <w:r w:rsidRPr="00D81A68">
        <w:t xml:space="preserve">                        </w:t>
      </w:r>
      <w:r w:rsidR="00C07369">
        <w:t xml:space="preserve"> </w:t>
      </w:r>
      <w:r w:rsidR="00FB3166" w:rsidRPr="00D81A68">
        <w:t>Не видать  конца  и края-</w:t>
      </w:r>
    </w:p>
    <w:p w:rsidR="00FB3166" w:rsidRDefault="00550D3A" w:rsidP="00D81A68">
      <w:pPr>
        <w:jc w:val="both"/>
      </w:pPr>
      <w:r w:rsidRPr="00D81A68">
        <w:t xml:space="preserve"> </w:t>
      </w:r>
      <w:r w:rsidR="00C07369">
        <w:t xml:space="preserve">                        </w:t>
      </w:r>
      <w:r w:rsidR="00FB3166" w:rsidRPr="00D81A68">
        <w:t>Только  синь   сосет  глаза.</w:t>
      </w:r>
    </w:p>
    <w:p w:rsidR="00571502" w:rsidRPr="00D81A68" w:rsidRDefault="00571502" w:rsidP="00571502">
      <w:r w:rsidRPr="00D81A68">
        <w:t>Воспитатель:</w:t>
      </w:r>
      <w:r>
        <w:t xml:space="preserve"> Дорогие  взрослые!  Кто  из вас  назовет  автора  этого </w:t>
      </w:r>
      <w:r>
        <w:t>стихотворения?</w:t>
      </w:r>
      <w:r>
        <w:t xml:space="preserve"> </w:t>
      </w:r>
      <w:r>
        <w:t>(ответы)</w:t>
      </w:r>
      <w:r>
        <w:t xml:space="preserve"> </w:t>
      </w:r>
    </w:p>
    <w:p w:rsidR="00FB3166" w:rsidRPr="00D81A68" w:rsidRDefault="009E6703" w:rsidP="009E6703">
      <w:pPr>
        <w:jc w:val="both"/>
      </w:pPr>
      <w:r w:rsidRPr="00D81A68">
        <w:t xml:space="preserve">Воспитатель: </w:t>
      </w:r>
      <w:r w:rsidR="00F63F3B" w:rsidRPr="00D81A68">
        <w:t>Восемнадцатый  век!  Москва</w:t>
      </w:r>
      <w:r w:rsidR="00FB3166" w:rsidRPr="00D81A68">
        <w:t xml:space="preserve">.  По  </w:t>
      </w:r>
      <w:r w:rsidR="00F63F3B" w:rsidRPr="00D81A68">
        <w:t>земле  едут  экипажи, повозки.</w:t>
      </w:r>
      <w:r w:rsidR="00FB3166" w:rsidRPr="00D81A68">
        <w:t xml:space="preserve"> </w:t>
      </w:r>
      <w:r w:rsidR="00F63F3B" w:rsidRPr="00D81A68">
        <w:t>Как шумно и беспорядочно они движутся!</w:t>
      </w:r>
      <w:r w:rsidR="00FB3166" w:rsidRPr="00D81A68">
        <w:t xml:space="preserve"> Одни  извозчики  не  хотят уступить  дорогу  другим.</w:t>
      </w:r>
      <w:r w:rsidR="003D70E3" w:rsidRPr="00D81A68">
        <w:t xml:space="preserve"> </w:t>
      </w:r>
      <w:r w:rsidR="00FB3166" w:rsidRPr="00D81A68">
        <w:t>Иногда  случаются  столкновения  повозок.</w:t>
      </w:r>
      <w:r w:rsidR="00F63F3B" w:rsidRPr="00D81A68">
        <w:t xml:space="preserve"> </w:t>
      </w:r>
      <w:r w:rsidR="00FB3166" w:rsidRPr="00D81A68">
        <w:t>Чтобы  не  попасть  в ав</w:t>
      </w:r>
      <w:r w:rsidR="00F63F3B" w:rsidRPr="00D81A68">
        <w:t>а</w:t>
      </w:r>
      <w:r w:rsidR="00FB3166" w:rsidRPr="00D81A68">
        <w:t>рийную  ситуаци</w:t>
      </w:r>
      <w:r w:rsidR="00F63F3B" w:rsidRPr="00D81A68">
        <w:t xml:space="preserve">ю, </w:t>
      </w:r>
      <w:r w:rsidR="00FB3166" w:rsidRPr="00D81A68">
        <w:t>приходится  пораньше вставать, пока  все  спят</w:t>
      </w:r>
      <w:r w:rsidR="00F63F3B" w:rsidRPr="00D81A68">
        <w:t xml:space="preserve"> и </w:t>
      </w:r>
      <w:r w:rsidR="00FB3166" w:rsidRPr="00D81A68">
        <w:t>выезжать</w:t>
      </w:r>
      <w:r w:rsidR="00F63F3B" w:rsidRPr="00D81A68">
        <w:t>.</w:t>
      </w:r>
    </w:p>
    <w:p w:rsidR="00FB3166" w:rsidRPr="00D81A68" w:rsidRDefault="008F331A" w:rsidP="00D81A68">
      <w:pPr>
        <w:jc w:val="both"/>
      </w:pPr>
      <w:r w:rsidRPr="00D81A68">
        <w:t xml:space="preserve"> </w:t>
      </w:r>
      <w:r w:rsidR="009E6703" w:rsidRPr="00D81A68">
        <w:t xml:space="preserve">Воспитатель:  </w:t>
      </w:r>
      <w:r w:rsidR="009E6703">
        <w:t xml:space="preserve"> </w:t>
      </w:r>
      <w:r w:rsidR="009E6703" w:rsidRPr="00D81A68">
        <w:t xml:space="preserve"> </w:t>
      </w:r>
      <w:r w:rsidR="00FB3166" w:rsidRPr="00D81A68">
        <w:t>Русь  деревянная, края  дорогие,</w:t>
      </w:r>
    </w:p>
    <w:p w:rsidR="00FB3166" w:rsidRPr="00D81A68" w:rsidRDefault="009E6703" w:rsidP="00D81A68">
      <w:pPr>
        <w:jc w:val="both"/>
      </w:pPr>
      <w:r>
        <w:t xml:space="preserve"> </w:t>
      </w:r>
      <w:r w:rsidR="00FB3166" w:rsidRPr="00D81A68">
        <w:t>Здесь  издавна   русские  люди  живут,</w:t>
      </w:r>
    </w:p>
    <w:p w:rsidR="00FB3166" w:rsidRPr="00D81A68" w:rsidRDefault="00FB3166" w:rsidP="00D81A68">
      <w:pPr>
        <w:jc w:val="both"/>
      </w:pPr>
      <w:r w:rsidRPr="00D81A68">
        <w:t>Они прославляют  землю  родную,</w:t>
      </w:r>
    </w:p>
    <w:p w:rsidR="00F63F3B" w:rsidRPr="00D81A68" w:rsidRDefault="00FB3166" w:rsidP="00D81A68">
      <w:pPr>
        <w:jc w:val="both"/>
      </w:pPr>
      <w:r w:rsidRPr="00D81A68">
        <w:t>Р</w:t>
      </w:r>
      <w:r w:rsidR="00F63F3B" w:rsidRPr="00D81A68">
        <w:t>аздольные  русские  песни  поют</w:t>
      </w:r>
      <w:proofErr w:type="gramStart"/>
      <w:r w:rsidRPr="00D81A68">
        <w:t>.</w:t>
      </w:r>
      <w:proofErr w:type="gramEnd"/>
      <w:r w:rsidR="009E6703">
        <w:t xml:space="preserve"> </w:t>
      </w:r>
      <w:r w:rsidR="00F63F3B" w:rsidRPr="00D81A68">
        <w:t xml:space="preserve">( </w:t>
      </w:r>
      <w:proofErr w:type="gramStart"/>
      <w:r w:rsidRPr="00D81A68">
        <w:t>з</w:t>
      </w:r>
      <w:proofErr w:type="gramEnd"/>
      <w:r w:rsidRPr="00D81A68">
        <w:t xml:space="preserve">вучит </w:t>
      </w:r>
      <w:r w:rsidR="003F555B" w:rsidRPr="00D81A68">
        <w:t>«Песня  извозчика»</w:t>
      </w:r>
      <w:r w:rsidRPr="00D81A68">
        <w:t xml:space="preserve"> </w:t>
      </w:r>
      <w:r w:rsidR="003F555B" w:rsidRPr="00D81A68">
        <w:t xml:space="preserve">в исполнении </w:t>
      </w:r>
      <w:proofErr w:type="spellStart"/>
      <w:r w:rsidR="003F555B" w:rsidRPr="00D81A68">
        <w:t>М.Бернеса</w:t>
      </w:r>
      <w:proofErr w:type="spellEnd"/>
      <w:r w:rsidR="003F555B" w:rsidRPr="00D81A68">
        <w:t>)</w:t>
      </w:r>
    </w:p>
    <w:p w:rsidR="003F555B" w:rsidRPr="00D81A68" w:rsidRDefault="00FB3166" w:rsidP="00D81A68">
      <w:pPr>
        <w:jc w:val="both"/>
      </w:pPr>
      <w:r w:rsidRPr="00D81A68">
        <w:t xml:space="preserve"> выезжает  на  </w:t>
      </w:r>
      <w:r w:rsidR="00F63F3B" w:rsidRPr="00D81A68">
        <w:t xml:space="preserve">  игрушечной  лошади  извозчик: </w:t>
      </w:r>
    </w:p>
    <w:p w:rsidR="00FB3166" w:rsidRPr="00D81A68" w:rsidRDefault="003F555B" w:rsidP="00D81A68">
      <w:pPr>
        <w:jc w:val="both"/>
      </w:pPr>
      <w:r w:rsidRPr="00D81A68">
        <w:t xml:space="preserve">Извозчик: </w:t>
      </w:r>
      <w:r w:rsidR="00FB3166" w:rsidRPr="00D81A68">
        <w:t>Т</w:t>
      </w:r>
      <w:r w:rsidR="00F63F3B" w:rsidRPr="00D81A68">
        <w:t>п</w:t>
      </w:r>
      <w:r w:rsidR="00FB3166" w:rsidRPr="00D81A68">
        <w:t>ру!  Сто</w:t>
      </w:r>
      <w:r w:rsidR="00F63F3B" w:rsidRPr="00D81A68">
        <w:t xml:space="preserve">п!  </w:t>
      </w:r>
      <w:r w:rsidR="00FB3166" w:rsidRPr="00D81A68">
        <w:t>Не  желаете  ли  прокатит</w:t>
      </w:r>
      <w:r w:rsidR="00F63F3B" w:rsidRPr="00D81A68">
        <w:t>ься?  Х</w:t>
      </w:r>
      <w:r w:rsidR="00FB3166" w:rsidRPr="00D81A68">
        <w:t>оть до  царс</w:t>
      </w:r>
      <w:r w:rsidR="00F63F3B" w:rsidRPr="00D81A68">
        <w:t>ких  палат  прокачу  с ветерком</w:t>
      </w:r>
      <w:r w:rsidR="00FB3166" w:rsidRPr="00D81A68">
        <w:t>!</w:t>
      </w:r>
    </w:p>
    <w:p w:rsidR="001A345F" w:rsidRPr="00D81A68" w:rsidRDefault="00F63F3B" w:rsidP="00D81A68">
      <w:pPr>
        <w:jc w:val="both"/>
      </w:pPr>
      <w:r w:rsidRPr="00D81A68">
        <w:t>Воспитатель</w:t>
      </w:r>
      <w:r w:rsidR="00FB3166" w:rsidRPr="00D81A68">
        <w:t xml:space="preserve">: </w:t>
      </w:r>
      <w:r w:rsidRPr="00D81A68">
        <w:t xml:space="preserve"> Эй,  любезный!</w:t>
      </w:r>
      <w:r w:rsidR="00880543" w:rsidRPr="00D81A68">
        <w:t xml:space="preserve"> Скажите</w:t>
      </w:r>
      <w:proofErr w:type="gramStart"/>
      <w:r w:rsidR="00880543" w:rsidRPr="00D81A68">
        <w:t xml:space="preserve"> </w:t>
      </w:r>
      <w:r w:rsidR="008F331A" w:rsidRPr="00D81A68">
        <w:t>,</w:t>
      </w:r>
      <w:proofErr w:type="gramEnd"/>
      <w:r w:rsidR="00880543" w:rsidRPr="00D81A68">
        <w:t>пожалуйста</w:t>
      </w:r>
      <w:r w:rsidR="001A345F" w:rsidRPr="00D81A68">
        <w:t>, в какое время мы попали?</w:t>
      </w:r>
      <w:r w:rsidRPr="00D81A68">
        <w:t xml:space="preserve">  </w:t>
      </w:r>
    </w:p>
    <w:p w:rsidR="001A345F" w:rsidRPr="00D81A68" w:rsidRDefault="001A345F" w:rsidP="00D81A68">
      <w:pPr>
        <w:jc w:val="both"/>
      </w:pPr>
      <w:r w:rsidRPr="00D81A68">
        <w:lastRenderedPageBreak/>
        <w:t>Извозчик: Странные вы люди! На дворе 1730 год от Рождества Христова.</w:t>
      </w:r>
    </w:p>
    <w:p w:rsidR="003F555B" w:rsidRPr="00D81A68" w:rsidRDefault="001A345F" w:rsidP="00D81A68">
      <w:pPr>
        <w:jc w:val="both"/>
      </w:pPr>
      <w:r w:rsidRPr="00D81A68">
        <w:t xml:space="preserve">Воспитатель: </w:t>
      </w:r>
      <w:r w:rsidR="003F555B" w:rsidRPr="00D81A68">
        <w:t xml:space="preserve"> А Вы кто?</w:t>
      </w:r>
    </w:p>
    <w:p w:rsidR="003F555B" w:rsidRPr="00D81A68" w:rsidRDefault="003F555B" w:rsidP="00D81A68">
      <w:pPr>
        <w:jc w:val="both"/>
      </w:pPr>
      <w:r w:rsidRPr="00D81A68">
        <w:t>Извозчик:</w:t>
      </w:r>
      <w:r w:rsidR="00550D3A" w:rsidRPr="00D81A68">
        <w:t xml:space="preserve"> </w:t>
      </w:r>
      <w:r w:rsidR="008F331A" w:rsidRPr="00D81A68">
        <w:t>Я</w:t>
      </w:r>
      <w:r w:rsidRPr="00D81A68">
        <w:t xml:space="preserve"> </w:t>
      </w:r>
      <w:r w:rsidR="008F331A" w:rsidRPr="00D81A68">
        <w:t>-</w:t>
      </w:r>
      <w:r w:rsidRPr="00D81A68">
        <w:t xml:space="preserve"> извозчик!</w:t>
      </w:r>
      <w:r w:rsidR="00550D3A" w:rsidRPr="00D81A68">
        <w:t xml:space="preserve"> А  если по-нашему, по-  простому: водитель кобылы</w:t>
      </w:r>
      <w:proofErr w:type="gramStart"/>
      <w:r w:rsidR="00550D3A" w:rsidRPr="00D81A68">
        <w:t xml:space="preserve"> .</w:t>
      </w:r>
      <w:proofErr w:type="gramEnd"/>
      <w:r w:rsidRPr="00D81A68">
        <w:t xml:space="preserve"> Людей </w:t>
      </w:r>
      <w:r w:rsidR="00550D3A" w:rsidRPr="00D81A68">
        <w:t>катаю</w:t>
      </w:r>
      <w:r w:rsidRPr="00D81A68">
        <w:t>, грузы перевожу!</w:t>
      </w:r>
    </w:p>
    <w:p w:rsidR="001A345F" w:rsidRPr="00D81A68" w:rsidRDefault="003F555B" w:rsidP="00D81A68">
      <w:pPr>
        <w:jc w:val="both"/>
      </w:pPr>
      <w:r w:rsidRPr="00D81A68">
        <w:t xml:space="preserve">Воспитатель: </w:t>
      </w:r>
      <w:r w:rsidR="001A345F" w:rsidRPr="00D81A68">
        <w:t>Трудная у Вас профессия! Наверное,  опасно  ездить  на  лошад</w:t>
      </w:r>
      <w:r w:rsidRPr="00D81A68">
        <w:t>и</w:t>
      </w:r>
      <w:r w:rsidR="001A345F" w:rsidRPr="00D81A68">
        <w:t>, когда нет никаких   правил дорожного движения.</w:t>
      </w:r>
    </w:p>
    <w:p w:rsidR="00F82A62" w:rsidRPr="00D81A68" w:rsidRDefault="00F63F3B" w:rsidP="00D81A68">
      <w:pPr>
        <w:jc w:val="both"/>
      </w:pPr>
      <w:r w:rsidRPr="00D81A68">
        <w:t>Извозчик</w:t>
      </w:r>
      <w:r w:rsidR="00FB3166" w:rsidRPr="00D81A68">
        <w:t>:</w:t>
      </w:r>
      <w:r w:rsidR="001A345F" w:rsidRPr="00D81A68">
        <w:t xml:space="preserve"> Да</w:t>
      </w:r>
      <w:r w:rsidR="00550D3A" w:rsidRPr="00D81A68">
        <w:t>, это  так</w:t>
      </w:r>
      <w:r w:rsidR="001A345F" w:rsidRPr="00D81A68">
        <w:t>!</w:t>
      </w:r>
      <w:r w:rsidR="00FB3166" w:rsidRPr="00D81A68">
        <w:t xml:space="preserve"> </w:t>
      </w:r>
      <w:r w:rsidR="00880543" w:rsidRPr="00D81A68">
        <w:t xml:space="preserve">Чтобы прекратить сие беспорядки сегодня  императрица наша Анна </w:t>
      </w:r>
      <w:proofErr w:type="spellStart"/>
      <w:r w:rsidR="00880543" w:rsidRPr="00D81A68">
        <w:t>Иоановна</w:t>
      </w:r>
      <w:proofErr w:type="spellEnd"/>
      <w:r w:rsidR="00880543" w:rsidRPr="00D81A68">
        <w:t xml:space="preserve"> издала указ</w:t>
      </w:r>
      <w:r w:rsidR="00B308C7">
        <w:t xml:space="preserve">, </w:t>
      </w:r>
      <w:r w:rsidR="00880543" w:rsidRPr="00D81A68">
        <w:t xml:space="preserve"> в коем говор</w:t>
      </w:r>
      <w:r w:rsidR="00F82A62" w:rsidRPr="00D81A68">
        <w:t>ится</w:t>
      </w:r>
      <w:r w:rsidR="00880543" w:rsidRPr="00D81A68">
        <w:t xml:space="preserve">: «Извозчикам и прочим всяких чинов людям ездить, имея лошадей в упряжи, со всяким опасением и осторожностью, смирно. А тех, кто не будет соблюдать сих правил, —  бить кнутом и ссылать на каторгу». </w:t>
      </w:r>
    </w:p>
    <w:p w:rsidR="00FB3166" w:rsidRPr="00D81A68" w:rsidRDefault="00880543" w:rsidP="00D81A68">
      <w:pPr>
        <w:jc w:val="both"/>
      </w:pPr>
      <w:r w:rsidRPr="00D81A68">
        <w:t>Незнайка</w:t>
      </w:r>
      <w:r w:rsidR="00FB3166" w:rsidRPr="00D81A68">
        <w:t xml:space="preserve">:  </w:t>
      </w:r>
      <w:r w:rsidRPr="00D81A68">
        <w:t>А это поможет установить порядок на дорогах?</w:t>
      </w:r>
    </w:p>
    <w:p w:rsidR="00FB3166" w:rsidRPr="00D81A68" w:rsidRDefault="00FB3166" w:rsidP="00D81A68">
      <w:pPr>
        <w:jc w:val="both"/>
      </w:pPr>
      <w:r w:rsidRPr="00D81A68">
        <w:t xml:space="preserve">Извозчик:  А  </w:t>
      </w:r>
      <w:r w:rsidR="00880543" w:rsidRPr="00D81A68">
        <w:t>почему  вы  этим  интересуетесь</w:t>
      </w:r>
      <w:r w:rsidRPr="00D81A68">
        <w:t>?  Уж  не  царские ли  враги?</w:t>
      </w:r>
    </w:p>
    <w:p w:rsidR="00FB3166" w:rsidRPr="00D81A68" w:rsidRDefault="00FB3166" w:rsidP="00D81A68">
      <w:pPr>
        <w:jc w:val="both"/>
      </w:pPr>
      <w:r w:rsidRPr="00D81A68">
        <w:t>Воспитатель</w:t>
      </w:r>
      <w:r w:rsidR="00880543" w:rsidRPr="00D81A68">
        <w:t>:   Что  вы</w:t>
      </w:r>
      <w:r w:rsidRPr="00D81A68">
        <w:t>!  Мы –</w:t>
      </w:r>
      <w:r w:rsidR="00880543" w:rsidRPr="00D81A68">
        <w:t xml:space="preserve"> </w:t>
      </w:r>
      <w:r w:rsidRPr="00D81A68">
        <w:t xml:space="preserve">ваши  друзья, </w:t>
      </w:r>
      <w:r w:rsidR="00880543" w:rsidRPr="00D81A68">
        <w:t>и</w:t>
      </w:r>
      <w:r w:rsidRPr="00D81A68">
        <w:t xml:space="preserve">  прибыли  </w:t>
      </w:r>
      <w:r w:rsidR="00880543" w:rsidRPr="00D81A68">
        <w:t>сюда</w:t>
      </w:r>
      <w:r w:rsidRPr="00D81A68">
        <w:t xml:space="preserve">  из  далекого  будущего.</w:t>
      </w:r>
      <w:r w:rsidR="00880543" w:rsidRPr="00D81A68">
        <w:t xml:space="preserve"> Спасибо Вам</w:t>
      </w:r>
      <w:r w:rsidR="00343853" w:rsidRPr="00D81A68">
        <w:t>,</w:t>
      </w:r>
      <w:r w:rsidR="00880543" w:rsidRPr="00D81A68">
        <w:t xml:space="preserve"> теперь мы знаем</w:t>
      </w:r>
      <w:r w:rsidR="00F82A62" w:rsidRPr="00D81A68">
        <w:t>,</w:t>
      </w:r>
      <w:r w:rsidR="00880543" w:rsidRPr="00D81A68">
        <w:t xml:space="preserve"> как появились первые правила дорожного движения. </w:t>
      </w:r>
    </w:p>
    <w:p w:rsidR="00FB3166" w:rsidRPr="00D81A68" w:rsidRDefault="001A345F" w:rsidP="00D81A68">
      <w:pPr>
        <w:jc w:val="both"/>
      </w:pPr>
      <w:r w:rsidRPr="00D81A68">
        <w:t>Ребенок</w:t>
      </w:r>
      <w:r w:rsidR="00FB3166" w:rsidRPr="00D81A68">
        <w:t>:  Нам  эти  правила</w:t>
      </w:r>
      <w:r w:rsidR="00343853" w:rsidRPr="00D81A68">
        <w:t xml:space="preserve"> и в нашем времени</w:t>
      </w:r>
      <w:r w:rsidR="00FB3166" w:rsidRPr="00D81A68">
        <w:t xml:space="preserve">  помогают  избегать  аварийных ситуаций</w:t>
      </w:r>
      <w:r w:rsidR="00F82A62" w:rsidRPr="00D81A68">
        <w:t xml:space="preserve"> на дорогах. Только они гораздо сложнее ваших правил, потому что в нашем времени транспорта больше</w:t>
      </w:r>
      <w:r w:rsidR="00FB3166" w:rsidRPr="00D81A68">
        <w:t>.</w:t>
      </w:r>
    </w:p>
    <w:p w:rsidR="001A345F" w:rsidRPr="00D81A68" w:rsidRDefault="001A345F" w:rsidP="00D81A68">
      <w:pPr>
        <w:jc w:val="both"/>
      </w:pPr>
      <w:r w:rsidRPr="00D81A68">
        <w:t>Извозчик</w:t>
      </w:r>
      <w:r w:rsidR="00FB3166" w:rsidRPr="00D81A68">
        <w:t xml:space="preserve">:  </w:t>
      </w:r>
      <w:r w:rsidR="00F82A62" w:rsidRPr="00D81A68">
        <w:t>А на каких повозках вы ездите</w:t>
      </w:r>
      <w:r w:rsidR="00D013D5">
        <w:t>?</w:t>
      </w:r>
    </w:p>
    <w:p w:rsidR="00C51858" w:rsidRPr="00D81A68" w:rsidRDefault="00C51858" w:rsidP="00D81A68">
      <w:pPr>
        <w:jc w:val="both"/>
      </w:pPr>
      <w:r w:rsidRPr="00D81A68">
        <w:t>Ребенок: У нас нет лошадей и телег. Мы ездим на различных автомобилях, мощность двигателя больше 100 лошадиных сил. Это как будто бы в телегу запрягли 100 лошадей</w:t>
      </w:r>
      <w:r w:rsidR="00D013D5">
        <w:t>.  Посмотри  на  это</w:t>
      </w:r>
      <w:proofErr w:type="gramStart"/>
      <w:r w:rsidR="00D013D5">
        <w:t xml:space="preserve"> !</w:t>
      </w:r>
      <w:proofErr w:type="gramEnd"/>
      <w:r w:rsidR="00D013D5">
        <w:t xml:space="preserve">  (  взрослые  танцуют  танец  под  песню «  Автомобили»  (  из  репертуара ансамбля  « Веселые  ребята»)</w:t>
      </w:r>
    </w:p>
    <w:p w:rsidR="00C51858" w:rsidRPr="00D81A68" w:rsidRDefault="00C51858" w:rsidP="00D81A68">
      <w:pPr>
        <w:jc w:val="both"/>
      </w:pPr>
      <w:r w:rsidRPr="00D81A68">
        <w:t xml:space="preserve">Извозчик: Ой, </w:t>
      </w:r>
      <w:proofErr w:type="gramStart"/>
      <w:r w:rsidRPr="00D81A68">
        <w:t>ой</w:t>
      </w:r>
      <w:proofErr w:type="gramEnd"/>
      <w:r w:rsidRPr="00D81A68">
        <w:t>, ой</w:t>
      </w:r>
      <w:r w:rsidR="008F331A" w:rsidRPr="00D81A68">
        <w:t xml:space="preserve">! </w:t>
      </w:r>
      <w:r w:rsidRPr="00D81A68">
        <w:t xml:space="preserve"> Какое чудное</w:t>
      </w:r>
      <w:r w:rsidR="008F331A" w:rsidRPr="00D81A68">
        <w:t xml:space="preserve"> -</w:t>
      </w:r>
      <w:r w:rsidR="00B308C7">
        <w:t xml:space="preserve"> </w:t>
      </w:r>
      <w:r w:rsidR="008F331A" w:rsidRPr="00D81A68">
        <w:t xml:space="preserve">это </w:t>
      </w:r>
      <w:r w:rsidRPr="00D81A68">
        <w:t xml:space="preserve"> будущее</w:t>
      </w:r>
      <w:r w:rsidR="008F331A" w:rsidRPr="00D81A68">
        <w:t xml:space="preserve">! </w:t>
      </w:r>
      <w:r w:rsidRPr="00D81A68">
        <w:t xml:space="preserve"> И какие чудные автомобили</w:t>
      </w:r>
      <w:proofErr w:type="gramStart"/>
      <w:r w:rsidR="00B308C7">
        <w:t xml:space="preserve"> </w:t>
      </w:r>
      <w:r w:rsidR="00922966" w:rsidRPr="00D81A68">
        <w:t xml:space="preserve"> </w:t>
      </w:r>
      <w:r w:rsidR="008F331A" w:rsidRPr="00D81A68">
        <w:t>!</w:t>
      </w:r>
      <w:proofErr w:type="gramEnd"/>
      <w:r w:rsidR="00B308C7">
        <w:t xml:space="preserve"> </w:t>
      </w:r>
      <w:r w:rsidR="00922966" w:rsidRPr="00D81A68">
        <w:t>Мне надо долго учиться, передвигаться  по  улицам  безопасно!</w:t>
      </w:r>
    </w:p>
    <w:p w:rsidR="00FB3166" w:rsidRPr="00D81A68" w:rsidRDefault="001F772B" w:rsidP="00D81A68">
      <w:pPr>
        <w:jc w:val="both"/>
      </w:pPr>
      <w:r w:rsidRPr="00D81A68">
        <w:t>Воспитатель</w:t>
      </w:r>
      <w:r w:rsidR="00FB3166" w:rsidRPr="00D81A68">
        <w:t xml:space="preserve">: </w:t>
      </w:r>
      <w:r w:rsidR="00C51858" w:rsidRPr="00D81A68">
        <w:t>Ну что ж до свидания! Нам пора двигаться дальше</w:t>
      </w:r>
      <w:r w:rsidR="00FB3166" w:rsidRPr="00D81A68">
        <w:t>.</w:t>
      </w:r>
    </w:p>
    <w:p w:rsidR="00FB3166" w:rsidRPr="00D81A68" w:rsidRDefault="00FB3166" w:rsidP="00D81A68">
      <w:pPr>
        <w:jc w:val="both"/>
      </w:pPr>
      <w:r w:rsidRPr="00D81A68">
        <w:t xml:space="preserve">Извозчик:  </w:t>
      </w:r>
      <w:r w:rsidR="00C51858" w:rsidRPr="00D81A68">
        <w:t xml:space="preserve">Прощайте! Приезжайте </w:t>
      </w:r>
      <w:r w:rsidRPr="00D81A68">
        <w:t>еще</w:t>
      </w:r>
      <w:r w:rsidR="00922966" w:rsidRPr="00D81A68">
        <w:t>,</w:t>
      </w:r>
      <w:r w:rsidR="00C51858" w:rsidRPr="00D81A68">
        <w:t xml:space="preserve"> если</w:t>
      </w:r>
      <w:r w:rsidR="00922966" w:rsidRPr="00D81A68">
        <w:t xml:space="preserve"> у вас</w:t>
      </w:r>
      <w:r w:rsidR="00C51858" w:rsidRPr="00D81A68">
        <w:t xml:space="preserve"> получится</w:t>
      </w:r>
      <w:r w:rsidRPr="00D81A68">
        <w:t>.</w:t>
      </w:r>
      <w:r w:rsidR="00C51858" w:rsidRPr="00D81A68">
        <w:t xml:space="preserve"> </w:t>
      </w:r>
      <w:r w:rsidRPr="00D81A68">
        <w:t xml:space="preserve">  </w:t>
      </w:r>
    </w:p>
    <w:p w:rsidR="00FB3166" w:rsidRPr="00D81A68" w:rsidRDefault="00FB3166" w:rsidP="00D81A68">
      <w:pPr>
        <w:jc w:val="both"/>
      </w:pPr>
      <w:r w:rsidRPr="00D81A68">
        <w:t>Воспитатель и  дети  садятся  в  машину  времени и  говорят  магические  слова</w:t>
      </w:r>
      <w:proofErr w:type="gramStart"/>
      <w:r w:rsidRPr="00D81A68">
        <w:t>.</w:t>
      </w:r>
      <w:proofErr w:type="gramEnd"/>
      <w:r w:rsidR="00DD343A">
        <w:t xml:space="preserve"> </w:t>
      </w:r>
      <w:r w:rsidRPr="00D81A68">
        <w:t>(</w:t>
      </w:r>
      <w:r w:rsidR="00DD343A">
        <w:t xml:space="preserve"> </w:t>
      </w:r>
      <w:proofErr w:type="gramStart"/>
      <w:r w:rsidRPr="00D81A68">
        <w:t>з</w:t>
      </w:r>
      <w:proofErr w:type="gramEnd"/>
      <w:r w:rsidRPr="00D81A68">
        <w:t>вучит  мелодия)</w:t>
      </w:r>
      <w:r w:rsidR="00DD343A">
        <w:t>.</w:t>
      </w:r>
    </w:p>
    <w:p w:rsidR="00C94C66" w:rsidRPr="00D81A68" w:rsidRDefault="00FB3166" w:rsidP="00D81A68">
      <w:pPr>
        <w:jc w:val="both"/>
      </w:pPr>
      <w:r w:rsidRPr="00D81A68">
        <w:t>Воспитател</w:t>
      </w:r>
      <w:r w:rsidR="001F772B" w:rsidRPr="00D81A68">
        <w:t>ь</w:t>
      </w:r>
      <w:r w:rsidRPr="00D81A68">
        <w:t>: Нравится  ли  вам  путешествовать?</w:t>
      </w:r>
    </w:p>
    <w:p w:rsidR="00FB3166" w:rsidRPr="00D81A68" w:rsidRDefault="001F772B" w:rsidP="00D81A68">
      <w:pPr>
        <w:jc w:val="both"/>
      </w:pPr>
      <w:r w:rsidRPr="00D81A68">
        <w:t>Дети</w:t>
      </w:r>
      <w:r w:rsidR="00FB3166" w:rsidRPr="00D81A68">
        <w:t xml:space="preserve">: </w:t>
      </w:r>
      <w:r w:rsidR="0052076B" w:rsidRPr="00D81A68">
        <w:t>Д</w:t>
      </w:r>
      <w:r w:rsidR="00FB3166" w:rsidRPr="00D81A68">
        <w:t>а</w:t>
      </w:r>
    </w:p>
    <w:p w:rsidR="00FB3166" w:rsidRPr="00D81A68" w:rsidRDefault="00FB3166" w:rsidP="00D81A68">
      <w:pPr>
        <w:jc w:val="both"/>
      </w:pPr>
      <w:r w:rsidRPr="00D81A68">
        <w:t>Воспитатель:  Сделаем  остановку в  21 веке.</w:t>
      </w:r>
    </w:p>
    <w:p w:rsidR="00FB3166" w:rsidRPr="00D81A68" w:rsidRDefault="001F772B" w:rsidP="00D81A68">
      <w:pPr>
        <w:jc w:val="both"/>
      </w:pPr>
      <w:r w:rsidRPr="00D81A68">
        <w:t>Незнайка: Это  же  наше  время</w:t>
      </w:r>
      <w:r w:rsidR="00FB3166" w:rsidRPr="00D81A68">
        <w:t>!</w:t>
      </w:r>
    </w:p>
    <w:p w:rsidR="00FB3166" w:rsidRPr="00D81A68" w:rsidRDefault="00FB3166" w:rsidP="00D81A68">
      <w:pPr>
        <w:jc w:val="both"/>
      </w:pPr>
      <w:r w:rsidRPr="00D81A68">
        <w:t>Воспитатель</w:t>
      </w:r>
      <w:r w:rsidR="001F772B" w:rsidRPr="00D81A68">
        <w:t>:</w:t>
      </w:r>
      <w:r w:rsidRPr="00D81A68">
        <w:t xml:space="preserve">  Да, мы  возвращаемся в  свой  век и  в свой  детский  сад. В наше  время  есть  тоже  много интересного.</w:t>
      </w:r>
    </w:p>
    <w:p w:rsidR="00FB3166" w:rsidRPr="00D81A68" w:rsidRDefault="00FB3166" w:rsidP="00D81A68">
      <w:pPr>
        <w:jc w:val="both"/>
      </w:pPr>
      <w:r w:rsidRPr="00D81A68">
        <w:t xml:space="preserve">Все  </w:t>
      </w:r>
      <w:r w:rsidR="00C94C66" w:rsidRPr="00D81A68">
        <w:t xml:space="preserve">говорят  слова: </w:t>
      </w:r>
      <w:proofErr w:type="spellStart"/>
      <w:r w:rsidRPr="00D81A68">
        <w:t>Эники</w:t>
      </w:r>
      <w:proofErr w:type="spellEnd"/>
      <w:r w:rsidRPr="00D81A68">
        <w:t xml:space="preserve">, </w:t>
      </w:r>
      <w:proofErr w:type="spellStart"/>
      <w:r w:rsidRPr="00D81A68">
        <w:t>беники</w:t>
      </w:r>
      <w:proofErr w:type="spellEnd"/>
      <w:r w:rsidRPr="00D81A68">
        <w:t>,</w:t>
      </w:r>
      <w:r w:rsidR="001F772B" w:rsidRPr="00D81A68">
        <w:t xml:space="preserve"> </w:t>
      </w:r>
      <w:r w:rsidRPr="00D81A68">
        <w:t>пек</w:t>
      </w:r>
    </w:p>
    <w:p w:rsidR="00FB3166" w:rsidRPr="00D81A68" w:rsidRDefault="00DD343A" w:rsidP="00D81A68">
      <w:pPr>
        <w:jc w:val="both"/>
      </w:pPr>
      <w:r>
        <w:t xml:space="preserve">                                   </w:t>
      </w:r>
      <w:r w:rsidR="001F772B" w:rsidRPr="00D81A68">
        <w:t xml:space="preserve">Едем  в  21- </w:t>
      </w:r>
      <w:proofErr w:type="spellStart"/>
      <w:r w:rsidR="001F772B" w:rsidRPr="00D81A68">
        <w:t>ый</w:t>
      </w:r>
      <w:proofErr w:type="spellEnd"/>
      <w:r w:rsidR="001F772B" w:rsidRPr="00D81A68">
        <w:t xml:space="preserve">  век</w:t>
      </w:r>
      <w:r w:rsidR="00FB3166" w:rsidRPr="00D81A68">
        <w:t>!</w:t>
      </w:r>
    </w:p>
    <w:p w:rsidR="00DD343A" w:rsidRDefault="00DD343A" w:rsidP="00D81A68">
      <w:pPr>
        <w:jc w:val="both"/>
      </w:pPr>
      <w:r>
        <w:t xml:space="preserve">                                   </w:t>
      </w:r>
      <w:r w:rsidR="001F772B" w:rsidRPr="00D81A68">
        <w:t>А  вот  и  наш  детский  сад</w:t>
      </w:r>
      <w:r w:rsidR="00FB3166" w:rsidRPr="00D81A68">
        <w:t xml:space="preserve">, </w:t>
      </w:r>
    </w:p>
    <w:p w:rsidR="00FB3166" w:rsidRPr="00D81A68" w:rsidRDefault="00DD343A" w:rsidP="00D81A68">
      <w:pPr>
        <w:jc w:val="both"/>
      </w:pPr>
      <w:r>
        <w:t xml:space="preserve">                                   </w:t>
      </w:r>
      <w:r w:rsidR="00550D3A" w:rsidRPr="00D81A68">
        <w:t xml:space="preserve">скажем  дружно </w:t>
      </w:r>
      <w:r w:rsidR="00FB3166" w:rsidRPr="00D81A68">
        <w:t>слова</w:t>
      </w:r>
      <w:r w:rsidR="00550D3A" w:rsidRPr="00D81A68">
        <w:t>:</w:t>
      </w:r>
    </w:p>
    <w:p w:rsidR="001D5018" w:rsidRPr="00D81A68" w:rsidRDefault="00FB3166" w:rsidP="00D81A68">
      <w:pPr>
        <w:jc w:val="both"/>
      </w:pPr>
      <w:r w:rsidRPr="00D81A68">
        <w:t>Воспитатель</w:t>
      </w:r>
      <w:r w:rsidR="001F772B" w:rsidRPr="00D81A68">
        <w:t>:</w:t>
      </w:r>
      <w:r w:rsidRPr="00D81A68">
        <w:t xml:space="preserve"> </w:t>
      </w:r>
      <w:r w:rsidR="00DD343A">
        <w:t xml:space="preserve">           </w:t>
      </w:r>
      <w:proofErr w:type="spellStart"/>
      <w:r w:rsidRPr="00D81A68">
        <w:t>Эники</w:t>
      </w:r>
      <w:proofErr w:type="spellEnd"/>
      <w:r w:rsidRPr="00D81A68">
        <w:t xml:space="preserve">, </w:t>
      </w:r>
      <w:proofErr w:type="spellStart"/>
      <w:r w:rsidRPr="00D81A68">
        <w:t>беники</w:t>
      </w:r>
      <w:proofErr w:type="spellEnd"/>
      <w:r w:rsidRPr="00D81A68">
        <w:t>, боб</w:t>
      </w:r>
      <w:proofErr w:type="gramStart"/>
      <w:r w:rsidR="00DD343A">
        <w:t xml:space="preserve">  !</w:t>
      </w:r>
      <w:proofErr w:type="gramEnd"/>
      <w:r w:rsidR="00DD343A">
        <w:t xml:space="preserve">  </w:t>
      </w:r>
      <w:r w:rsidR="001F772B" w:rsidRPr="00D81A68">
        <w:t>Наша  машина</w:t>
      </w:r>
      <w:r w:rsidR="00550D3A" w:rsidRPr="00D81A68">
        <w:t xml:space="preserve"> </w:t>
      </w:r>
      <w:r w:rsidR="001F772B" w:rsidRPr="00D81A68">
        <w:t>-</w:t>
      </w:r>
      <w:r w:rsidR="00CE7804">
        <w:t xml:space="preserve"> </w:t>
      </w:r>
      <w:r w:rsidR="001F772B" w:rsidRPr="00D81A68">
        <w:t>стоп!</w:t>
      </w:r>
    </w:p>
    <w:p w:rsidR="00FB3166" w:rsidRPr="00D81A68" w:rsidRDefault="001F772B" w:rsidP="00D81A68">
      <w:pPr>
        <w:jc w:val="both"/>
      </w:pPr>
      <w:r w:rsidRPr="00D81A68">
        <w:t>(</w:t>
      </w:r>
      <w:r w:rsidR="00FB3166" w:rsidRPr="00D81A68">
        <w:t>выходят  и  садятся   на  стульчики  в  другой  части  группы</w:t>
      </w:r>
      <w:r w:rsidR="00550D3A" w:rsidRPr="00D81A68">
        <w:t>, перед</w:t>
      </w:r>
      <w:r w:rsidR="00FB3166" w:rsidRPr="00D81A68">
        <w:t xml:space="preserve"> экраном  телевизора</w:t>
      </w:r>
      <w:r w:rsidR="00550D3A" w:rsidRPr="00D81A68">
        <w:t>)</w:t>
      </w:r>
      <w:r w:rsidR="00FB3166" w:rsidRPr="00D81A68">
        <w:t>.</w:t>
      </w:r>
    </w:p>
    <w:p w:rsidR="00FB3166" w:rsidRPr="00D81A68" w:rsidRDefault="001F772B" w:rsidP="00D81A68">
      <w:pPr>
        <w:jc w:val="both"/>
      </w:pPr>
      <w:r w:rsidRPr="00D81A68">
        <w:t>Воспитатель</w:t>
      </w:r>
      <w:r w:rsidR="00FB3166" w:rsidRPr="00D81A68">
        <w:t>:  Прошли века</w:t>
      </w:r>
      <w:r w:rsidR="00550D3A" w:rsidRPr="00D81A68">
        <w:t xml:space="preserve">, </w:t>
      </w:r>
      <w:r w:rsidRPr="00D81A68">
        <w:t xml:space="preserve"> </w:t>
      </w:r>
      <w:r w:rsidR="00550D3A" w:rsidRPr="00D81A68">
        <w:t>п</w:t>
      </w:r>
      <w:r w:rsidR="00FB3166" w:rsidRPr="00D81A68">
        <w:t>рошли года</w:t>
      </w:r>
      <w:r w:rsidR="00922966" w:rsidRPr="00D81A68">
        <w:t>.</w:t>
      </w:r>
      <w:r w:rsidR="00FB3166" w:rsidRPr="00D81A68">
        <w:t xml:space="preserve"> А как на  улицах  нашего  города</w:t>
      </w:r>
      <w:r w:rsidR="00550D3A" w:rsidRPr="00D81A68">
        <w:t xml:space="preserve"> сейчас </w:t>
      </w:r>
      <w:r w:rsidR="004133AE" w:rsidRPr="00D81A68">
        <w:t xml:space="preserve"> обстоят  дела</w:t>
      </w:r>
      <w:proofErr w:type="gramStart"/>
      <w:r w:rsidR="00CE7804">
        <w:t xml:space="preserve"> </w:t>
      </w:r>
      <w:r w:rsidR="00550D3A" w:rsidRPr="00D81A68">
        <w:t xml:space="preserve"> </w:t>
      </w:r>
      <w:r w:rsidR="00FB3166" w:rsidRPr="00D81A68">
        <w:t>?</w:t>
      </w:r>
      <w:proofErr w:type="gramEnd"/>
      <w:r w:rsidR="004133AE" w:rsidRPr="00D81A68">
        <w:t xml:space="preserve"> </w:t>
      </w:r>
      <w:r w:rsidR="00FB3166" w:rsidRPr="00D81A68">
        <w:t xml:space="preserve"> Вам  интересно  посмотреть</w:t>
      </w:r>
      <w:r w:rsidR="004133AE" w:rsidRPr="00D81A68">
        <w:t>, какие</w:t>
      </w:r>
      <w:r w:rsidR="00FB3166" w:rsidRPr="00D81A68">
        <w:t xml:space="preserve"> ситуации</w:t>
      </w:r>
      <w:r w:rsidR="004133AE" w:rsidRPr="00D81A68">
        <w:t xml:space="preserve"> бывают на  дорогах</w:t>
      </w:r>
      <w:r w:rsidR="00FB3166" w:rsidRPr="00D81A68">
        <w:t>?</w:t>
      </w:r>
    </w:p>
    <w:p w:rsidR="00FB3166" w:rsidRPr="00D81A68" w:rsidRDefault="00FB3166" w:rsidP="00D81A68">
      <w:pPr>
        <w:jc w:val="both"/>
      </w:pPr>
      <w:r w:rsidRPr="00D81A68">
        <w:t>Дети:</w:t>
      </w:r>
      <w:r w:rsidR="001F772B" w:rsidRPr="00D81A68">
        <w:t xml:space="preserve"> </w:t>
      </w:r>
      <w:r w:rsidR="00C94C66" w:rsidRPr="00D81A68">
        <w:t>Д</w:t>
      </w:r>
      <w:r w:rsidR="001F772B" w:rsidRPr="00D81A68">
        <w:t>а</w:t>
      </w:r>
      <w:r w:rsidRPr="00D81A68">
        <w:t>!</w:t>
      </w:r>
    </w:p>
    <w:p w:rsidR="00FB3166" w:rsidRPr="00D81A68" w:rsidRDefault="00FB3166" w:rsidP="00D81A68">
      <w:pPr>
        <w:jc w:val="both"/>
      </w:pPr>
      <w:r w:rsidRPr="00D81A68">
        <w:t xml:space="preserve">Воспитатель:  Я  пригласила  к нам  в гости  инспектора  дорожного  движения, который  целые  сутки </w:t>
      </w:r>
      <w:r w:rsidR="004133AE" w:rsidRPr="00D81A68">
        <w:t>стоит на  посту,</w:t>
      </w:r>
      <w:r w:rsidRPr="00D81A68">
        <w:t xml:space="preserve"> следит  за   </w:t>
      </w:r>
      <w:r w:rsidR="00922966" w:rsidRPr="00D81A68">
        <w:t>т</w:t>
      </w:r>
      <w:r w:rsidRPr="00D81A68">
        <w:t>ем,</w:t>
      </w:r>
      <w:r w:rsidR="001F772B" w:rsidRPr="00D81A68">
        <w:t xml:space="preserve"> </w:t>
      </w:r>
      <w:r w:rsidRPr="00D81A68">
        <w:t xml:space="preserve">чтоб на  дорогах никто не </w:t>
      </w:r>
      <w:r w:rsidR="00C94C66" w:rsidRPr="00D81A68">
        <w:t>нарушал  правил</w:t>
      </w:r>
      <w:r w:rsidRPr="00D81A68">
        <w:t>.</w:t>
      </w:r>
    </w:p>
    <w:p w:rsidR="00FB3166" w:rsidRPr="00D81A68" w:rsidRDefault="00FB3166" w:rsidP="00D81A68">
      <w:pPr>
        <w:jc w:val="both"/>
      </w:pPr>
      <w:r w:rsidRPr="00D81A68">
        <w:t>( стук  в  дверь</w:t>
      </w:r>
      <w:r w:rsidR="00F168DC">
        <w:t xml:space="preserve"> входит  инспекто</w:t>
      </w:r>
      <w:proofErr w:type="gramStart"/>
      <w:r w:rsidR="00F168DC">
        <w:t>р-</w:t>
      </w:r>
      <w:proofErr w:type="gramEnd"/>
      <w:r w:rsidR="00F168DC">
        <w:t xml:space="preserve">  папа   Вани</w:t>
      </w:r>
      <w:r w:rsidRPr="00D81A68">
        <w:t>)</w:t>
      </w:r>
    </w:p>
    <w:p w:rsidR="00FB3166" w:rsidRPr="00D81A68" w:rsidRDefault="001F772B" w:rsidP="00D81A68">
      <w:pPr>
        <w:jc w:val="both"/>
      </w:pPr>
      <w:r w:rsidRPr="00D81A68">
        <w:t>Воспитатель</w:t>
      </w:r>
      <w:r w:rsidR="00FB3166" w:rsidRPr="00D81A68">
        <w:t>:</w:t>
      </w:r>
      <w:r w:rsidRPr="00D81A68">
        <w:t xml:space="preserve">  Проходите</w:t>
      </w:r>
      <w:r w:rsidR="00FB3166" w:rsidRPr="00D81A68">
        <w:t xml:space="preserve">, </w:t>
      </w:r>
      <w:r w:rsidR="004133AE" w:rsidRPr="00D81A68">
        <w:t>м</w:t>
      </w:r>
      <w:r w:rsidR="00FB3166" w:rsidRPr="00D81A68">
        <w:t>ы  рады  вас видеть у нас  в гостях.</w:t>
      </w:r>
    </w:p>
    <w:p w:rsidR="001F772B" w:rsidRPr="00D81A68" w:rsidRDefault="00FB3166" w:rsidP="00D81A68">
      <w:pPr>
        <w:jc w:val="both"/>
      </w:pPr>
      <w:r w:rsidRPr="00D81A68">
        <w:t xml:space="preserve">Инспектор: Много раз  от  </w:t>
      </w:r>
      <w:r w:rsidR="00864CB6">
        <w:t xml:space="preserve">своего  сына </w:t>
      </w:r>
      <w:r w:rsidRPr="00D81A68">
        <w:t xml:space="preserve">  я  слышал  о </w:t>
      </w:r>
      <w:r w:rsidR="00C94C66" w:rsidRPr="00D81A68">
        <w:t>ваших знания</w:t>
      </w:r>
      <w:r w:rsidR="00922966" w:rsidRPr="00D81A68">
        <w:t>х</w:t>
      </w:r>
      <w:r w:rsidR="00C94C66" w:rsidRPr="00D81A68">
        <w:t xml:space="preserve">  дорожной  азбуки</w:t>
      </w:r>
      <w:r w:rsidRPr="00D81A68">
        <w:t>. И  вот  решил  к вам  заглянуть</w:t>
      </w:r>
      <w:r w:rsidR="004133AE" w:rsidRPr="00D81A68">
        <w:t xml:space="preserve">, чтобы </w:t>
      </w:r>
      <w:r w:rsidRPr="00D81A68">
        <w:t xml:space="preserve"> </w:t>
      </w:r>
      <w:r w:rsidR="004133AE" w:rsidRPr="00D81A68">
        <w:t>р</w:t>
      </w:r>
      <w:r w:rsidRPr="00D81A68">
        <w:t xml:space="preserve">ассказать  о    неприятных  случаях  на  </w:t>
      </w:r>
      <w:r w:rsidR="001F772B" w:rsidRPr="00D81A68">
        <w:t>дорогах</w:t>
      </w:r>
      <w:r w:rsidR="00C94C66" w:rsidRPr="00D81A68">
        <w:t>,</w:t>
      </w:r>
      <w:r w:rsidR="001F772B" w:rsidRPr="00D81A68">
        <w:t xml:space="preserve"> а  все  потому  что</w:t>
      </w:r>
      <w:r w:rsidRPr="00D81A68">
        <w:t>, некоторые  пренебрегают  правилами,  любят  перебегать улицу  где, прид</w:t>
      </w:r>
      <w:r w:rsidR="001F772B" w:rsidRPr="00D81A68">
        <w:t>ется</w:t>
      </w:r>
      <w:r w:rsidR="00922966" w:rsidRPr="00D81A68">
        <w:t>,</w:t>
      </w:r>
      <w:r w:rsidR="00C94C66" w:rsidRPr="00D81A68">
        <w:t xml:space="preserve"> а</w:t>
      </w:r>
      <w:r w:rsidR="001F772B" w:rsidRPr="00D81A68">
        <w:t xml:space="preserve"> </w:t>
      </w:r>
      <w:r w:rsidR="00C94C66" w:rsidRPr="00D81A68">
        <w:t>в</w:t>
      </w:r>
      <w:r w:rsidR="001F772B" w:rsidRPr="00D81A68">
        <w:t xml:space="preserve">одители </w:t>
      </w:r>
      <w:r w:rsidR="00C94C66" w:rsidRPr="00D81A68">
        <w:t>машин</w:t>
      </w:r>
      <w:r w:rsidR="001F772B" w:rsidRPr="00D81A68">
        <w:t xml:space="preserve"> любят  </w:t>
      </w:r>
      <w:r w:rsidR="00C94C66" w:rsidRPr="00D81A68">
        <w:t>быстро ездить</w:t>
      </w:r>
      <w:r w:rsidRPr="00D81A68">
        <w:t>. И вот  что получа</w:t>
      </w:r>
      <w:r w:rsidR="001F772B" w:rsidRPr="00D81A68">
        <w:t>ется</w:t>
      </w:r>
      <w:proofErr w:type="gramStart"/>
      <w:r w:rsidR="00CE7804">
        <w:t xml:space="preserve"> </w:t>
      </w:r>
      <w:r w:rsidR="004133AE" w:rsidRPr="00D81A68">
        <w:t xml:space="preserve"> </w:t>
      </w:r>
      <w:r w:rsidR="00922966" w:rsidRPr="00D81A68">
        <w:t>!</w:t>
      </w:r>
      <w:proofErr w:type="gramEnd"/>
    </w:p>
    <w:p w:rsidR="00FB3166" w:rsidRPr="00D81A68" w:rsidRDefault="001F772B" w:rsidP="00D81A68">
      <w:pPr>
        <w:jc w:val="both"/>
      </w:pPr>
      <w:r w:rsidRPr="00D81A68">
        <w:t>(</w:t>
      </w:r>
      <w:r w:rsidR="00FB3166" w:rsidRPr="00D81A68">
        <w:t>детям  показывают детский  фильм  о правилах  дорожного    движенья)</w:t>
      </w:r>
    </w:p>
    <w:p w:rsidR="00FB3166" w:rsidRPr="00D81A68" w:rsidRDefault="001F772B" w:rsidP="00D81A68">
      <w:pPr>
        <w:jc w:val="both"/>
      </w:pPr>
      <w:r w:rsidRPr="00D81A68">
        <w:lastRenderedPageBreak/>
        <w:t>Инспектор</w:t>
      </w:r>
      <w:r w:rsidR="00FB3166" w:rsidRPr="00D81A68">
        <w:t>:  Ребята, давайте  с вами  придумаем  такой  знак  для  на</w:t>
      </w:r>
      <w:r w:rsidRPr="00D81A68">
        <w:t>рушителей  дорожного   движенья</w:t>
      </w:r>
      <w:r w:rsidR="00FB3166" w:rsidRPr="00D81A68">
        <w:t>,</w:t>
      </w:r>
      <w:r w:rsidRPr="00D81A68">
        <w:t xml:space="preserve"> </w:t>
      </w:r>
      <w:r w:rsidR="00FB3166" w:rsidRPr="00D81A68">
        <w:t>который  будет  выдаваться  за  нарушение  или  приклеиваться  на  лобовое  стекло  автомобиля, которым  управляет  лихач.</w:t>
      </w:r>
    </w:p>
    <w:p w:rsidR="00FB3166" w:rsidRPr="00D81A68" w:rsidRDefault="00FB3166" w:rsidP="00181445">
      <w:pPr>
        <w:jc w:val="both"/>
      </w:pPr>
      <w:r w:rsidRPr="00D81A68">
        <w:t>Воспитатель:  Отличная  идея</w:t>
      </w:r>
      <w:r w:rsidR="004133AE" w:rsidRPr="00D81A68">
        <w:t xml:space="preserve">! </w:t>
      </w:r>
      <w:r w:rsidRPr="00D81A68">
        <w:t xml:space="preserve"> И мы  вам  поможем. Дети наши  мастера на  разные  задумки. Они  нарисуют  новый  дорожный знак  и помогут  справиться с  нарушителями правил.</w:t>
      </w:r>
      <w:r w:rsidR="00181445">
        <w:t xml:space="preserve"> </w:t>
      </w:r>
      <w:r w:rsidRPr="00D81A68">
        <w:t xml:space="preserve">Ребята, беритесь за работу и нарисуйте  новый  знак  </w:t>
      </w:r>
      <w:r w:rsidR="00C94C66" w:rsidRPr="00D81A68">
        <w:t>«</w:t>
      </w:r>
      <w:r w:rsidR="004133AE" w:rsidRPr="00D81A68">
        <w:t>Осторожно! Это</w:t>
      </w:r>
      <w:r w:rsidR="004B58CE" w:rsidRPr="00D81A68">
        <w:t xml:space="preserve"> </w:t>
      </w:r>
      <w:r w:rsidR="00181445">
        <w:t xml:space="preserve"> </w:t>
      </w:r>
      <w:r w:rsidR="004133AE" w:rsidRPr="00D81A68">
        <w:t>-</w:t>
      </w:r>
      <w:r w:rsidRPr="00D81A68">
        <w:t xml:space="preserve">  нарушитель»</w:t>
      </w:r>
      <w:r w:rsidR="00181445">
        <w:t>.  Д</w:t>
      </w:r>
      <w:r w:rsidR="00181445" w:rsidRPr="00D81A68">
        <w:t>ети  рисуют</w:t>
      </w:r>
      <w:r w:rsidR="00181445">
        <w:t xml:space="preserve">.        </w:t>
      </w:r>
    </w:p>
    <w:p w:rsidR="00181445" w:rsidRDefault="00FB3166" w:rsidP="00D81A68">
      <w:pPr>
        <w:jc w:val="both"/>
      </w:pPr>
      <w:r w:rsidRPr="00D81A68">
        <w:t xml:space="preserve">По  окончании </w:t>
      </w:r>
      <w:r w:rsidR="004133AE" w:rsidRPr="00D81A68">
        <w:t xml:space="preserve"> выполнения  задания </w:t>
      </w:r>
      <w:r w:rsidRPr="00D81A68">
        <w:t xml:space="preserve"> инспектор ДПС  и  воспитатель  организуют  выставку</w:t>
      </w:r>
      <w:r w:rsidR="004133AE" w:rsidRPr="00D81A68">
        <w:t>,</w:t>
      </w:r>
      <w:r w:rsidRPr="00D81A68">
        <w:t xml:space="preserve"> и </w:t>
      </w:r>
      <w:r w:rsidR="004133AE" w:rsidRPr="00D81A68">
        <w:t xml:space="preserve"> </w:t>
      </w:r>
      <w:r w:rsidRPr="00D81A68">
        <w:t xml:space="preserve"> вместе</w:t>
      </w:r>
      <w:r w:rsidR="004133AE" w:rsidRPr="00D81A68">
        <w:t xml:space="preserve"> с  детьми </w:t>
      </w:r>
      <w:r w:rsidRPr="00D81A68">
        <w:t xml:space="preserve">  решают, какой  из нарисованных  дорожных знаков самый  лучший.</w:t>
      </w:r>
      <w:r w:rsidR="00181445">
        <w:t xml:space="preserve"> </w:t>
      </w:r>
    </w:p>
    <w:p w:rsidR="00FB3166" w:rsidRPr="00D81A68" w:rsidRDefault="004133AE" w:rsidP="00D81A68">
      <w:pPr>
        <w:jc w:val="both"/>
      </w:pPr>
      <w:r w:rsidRPr="00D81A68">
        <w:t xml:space="preserve">Инспектор  ДПС:  </w:t>
      </w:r>
      <w:r w:rsidR="00FB3166" w:rsidRPr="00D81A68">
        <w:t xml:space="preserve">Незнайка, я  </w:t>
      </w:r>
      <w:proofErr w:type="gramStart"/>
      <w:r w:rsidR="00FB3166" w:rsidRPr="00D81A68">
        <w:t>знаю  в   Цветочном  городе</w:t>
      </w:r>
      <w:r w:rsidRPr="00D81A68">
        <w:t xml:space="preserve"> еще есть</w:t>
      </w:r>
      <w:proofErr w:type="gramEnd"/>
      <w:r w:rsidRPr="00D81A68">
        <w:t xml:space="preserve"> </w:t>
      </w:r>
      <w:r w:rsidR="00FB3166" w:rsidRPr="00D81A68">
        <w:t xml:space="preserve">  нарушители  скоростного  режима</w:t>
      </w:r>
      <w:r w:rsidRPr="00D81A68">
        <w:t>.</w:t>
      </w:r>
      <w:r w:rsidR="00FB3166" w:rsidRPr="00D81A68">
        <w:t xml:space="preserve"> </w:t>
      </w:r>
      <w:r w:rsidRPr="00D81A68">
        <w:t xml:space="preserve"> И </w:t>
      </w:r>
      <w:r w:rsidR="00FB3166" w:rsidRPr="00D81A68">
        <w:t xml:space="preserve">если, водители  будут  быстро ездить и  пренебрегать  правилами  движенья, </w:t>
      </w:r>
      <w:r w:rsidRPr="00D81A68">
        <w:t xml:space="preserve"> передай  им, мы </w:t>
      </w:r>
      <w:r w:rsidR="00FB3166" w:rsidRPr="00D81A68">
        <w:t xml:space="preserve"> будет  их  наказывать.</w:t>
      </w:r>
    </w:p>
    <w:p w:rsidR="00FB3166" w:rsidRPr="00D81A68" w:rsidRDefault="001F772B" w:rsidP="00D81A68">
      <w:pPr>
        <w:jc w:val="both"/>
      </w:pPr>
      <w:r w:rsidRPr="00D81A68">
        <w:t>Незнайка</w:t>
      </w:r>
      <w:r w:rsidR="00FB3166" w:rsidRPr="00D81A68">
        <w:t>: Я  ра</w:t>
      </w:r>
      <w:r w:rsidRPr="00D81A68">
        <w:t>сскажу    всем  своим  знакомым</w:t>
      </w:r>
      <w:r w:rsidR="00FB3166" w:rsidRPr="00D81A68">
        <w:t>, как  необх</w:t>
      </w:r>
      <w:r w:rsidRPr="00D81A68">
        <w:t>одимо  себя  вести  на  дороге.</w:t>
      </w:r>
    </w:p>
    <w:p w:rsidR="00FB3166" w:rsidRPr="00D81A68" w:rsidRDefault="001F772B" w:rsidP="00D81A68">
      <w:pPr>
        <w:jc w:val="both"/>
      </w:pPr>
      <w:r w:rsidRPr="00D81A68">
        <w:t>Инспектор  ДПС</w:t>
      </w:r>
      <w:r w:rsidR="00FB3166" w:rsidRPr="00D81A68">
        <w:t>:</w:t>
      </w:r>
      <w:r w:rsidRPr="00D81A68">
        <w:t xml:space="preserve"> Всем</w:t>
      </w:r>
      <w:r w:rsidR="00FB3166" w:rsidRPr="00D81A68">
        <w:t>, кому нужны  колеса,</w:t>
      </w:r>
    </w:p>
    <w:p w:rsidR="00FB3166" w:rsidRPr="00D81A68" w:rsidRDefault="00FB3166" w:rsidP="00D81A68">
      <w:pPr>
        <w:jc w:val="both"/>
      </w:pPr>
      <w:r w:rsidRPr="00D81A68">
        <w:t xml:space="preserve">                                 Передайте наш  совет,</w:t>
      </w:r>
    </w:p>
    <w:p w:rsidR="00FB3166" w:rsidRPr="00D81A68" w:rsidRDefault="00FB3166" w:rsidP="00D81A68">
      <w:pPr>
        <w:jc w:val="both"/>
      </w:pPr>
      <w:r w:rsidRPr="00D81A68">
        <w:t xml:space="preserve">                                 Пусть у нас сначала  спросят</w:t>
      </w:r>
    </w:p>
    <w:p w:rsidR="00FB3166" w:rsidRPr="00D81A68" w:rsidRDefault="00FB3166" w:rsidP="00D81A68">
      <w:pPr>
        <w:jc w:val="both"/>
      </w:pPr>
      <w:r w:rsidRPr="00D81A68">
        <w:t xml:space="preserve">                        </w:t>
      </w:r>
      <w:r w:rsidR="001F772B" w:rsidRPr="00D81A68">
        <w:t xml:space="preserve">         Можно  ехать  или  нет</w:t>
      </w:r>
      <w:r w:rsidRPr="00D81A68">
        <w:t>.</w:t>
      </w:r>
    </w:p>
    <w:p w:rsidR="00FB3166" w:rsidRPr="00D81A68" w:rsidRDefault="00FB3166" w:rsidP="00D81A68">
      <w:pPr>
        <w:jc w:val="both"/>
      </w:pPr>
      <w:r w:rsidRPr="00D81A68">
        <w:t xml:space="preserve">                                 Мы  поможем и расскажем,</w:t>
      </w:r>
    </w:p>
    <w:p w:rsidR="00FB3166" w:rsidRPr="00D81A68" w:rsidRDefault="00FB3166" w:rsidP="00D81A68">
      <w:pPr>
        <w:jc w:val="both"/>
      </w:pPr>
      <w:r w:rsidRPr="00D81A68">
        <w:t xml:space="preserve">                                 Честь  по чести, что и как,</w:t>
      </w:r>
    </w:p>
    <w:p w:rsidR="00FB3166" w:rsidRPr="00D81A68" w:rsidRDefault="00FB3166" w:rsidP="00D81A68">
      <w:pPr>
        <w:jc w:val="both"/>
      </w:pPr>
      <w:r w:rsidRPr="00D81A68">
        <w:t xml:space="preserve"> </w:t>
      </w:r>
      <w:r w:rsidR="00123732" w:rsidRPr="00D81A68">
        <w:t xml:space="preserve">                               </w:t>
      </w:r>
      <w:r w:rsidRPr="00D81A68">
        <w:t xml:space="preserve"> Мы  дорогу  всем  укажем,</w:t>
      </w:r>
    </w:p>
    <w:p w:rsidR="00FB3166" w:rsidRPr="00D81A68" w:rsidRDefault="00FB3166" w:rsidP="00D81A68">
      <w:pPr>
        <w:jc w:val="both"/>
      </w:pPr>
      <w:r w:rsidRPr="00D81A68">
        <w:t xml:space="preserve">  </w:t>
      </w:r>
      <w:r w:rsidR="00123732" w:rsidRPr="00D81A68">
        <w:t xml:space="preserve">                               </w:t>
      </w:r>
      <w:r w:rsidRPr="00D81A68">
        <w:t>Уважайте  каждый  знак.</w:t>
      </w:r>
    </w:p>
    <w:p w:rsidR="00FB3166" w:rsidRPr="00D81A68" w:rsidRDefault="00FB3166" w:rsidP="00D81A68">
      <w:pPr>
        <w:jc w:val="both"/>
      </w:pPr>
      <w:r w:rsidRPr="00D81A68">
        <w:t xml:space="preserve"> </w:t>
      </w:r>
      <w:r w:rsidR="00123732" w:rsidRPr="00D81A68">
        <w:t xml:space="preserve">                               </w:t>
      </w:r>
      <w:r w:rsidRPr="00D81A68">
        <w:t xml:space="preserve"> Нужно всем  участникам движенья</w:t>
      </w:r>
    </w:p>
    <w:p w:rsidR="00FB3166" w:rsidRPr="00D81A68" w:rsidRDefault="00FB3166" w:rsidP="00D81A68">
      <w:pPr>
        <w:jc w:val="both"/>
      </w:pPr>
      <w:r w:rsidRPr="00D81A68">
        <w:t xml:space="preserve">   </w:t>
      </w:r>
      <w:r w:rsidR="00123732" w:rsidRPr="00D81A68">
        <w:t xml:space="preserve">                              </w:t>
      </w:r>
      <w:r w:rsidRPr="00D81A68">
        <w:t>Соблюдать  законы  Уваженья.</w:t>
      </w:r>
    </w:p>
    <w:p w:rsidR="00FB3166" w:rsidRPr="00D81A68" w:rsidRDefault="001F772B" w:rsidP="00D81A68">
      <w:pPr>
        <w:jc w:val="both"/>
      </w:pPr>
      <w:r w:rsidRPr="00D81A68">
        <w:t>Незнайка</w:t>
      </w:r>
      <w:r w:rsidR="00FB3166" w:rsidRPr="00D81A68">
        <w:t>: Спасибо всем, я  многому у  вас научился.  Путешестви</w:t>
      </w:r>
      <w:r w:rsidRPr="00D81A68">
        <w:t>е, которое, я  с вами  совершил</w:t>
      </w:r>
      <w:r w:rsidR="00FB3166" w:rsidRPr="00D81A68">
        <w:t>, я  никогда не  забуду. Обещаю, что  в  Цветочном  городе  стану главным  инспектором  дорожного  движенья.</w:t>
      </w:r>
    </w:p>
    <w:p w:rsidR="00FB3166" w:rsidRPr="00D81A68" w:rsidRDefault="001F772B" w:rsidP="00D81A68">
      <w:pPr>
        <w:jc w:val="both"/>
      </w:pPr>
      <w:r w:rsidRPr="00D81A68">
        <w:t>Инспектор</w:t>
      </w:r>
      <w:r w:rsidR="00FB3166" w:rsidRPr="00D81A68">
        <w:t xml:space="preserve">:  Вот  и хорошо, только  общими усилиями мы  добьемся   порядка  на  дорогах. Извините, мне </w:t>
      </w:r>
      <w:r w:rsidR="00C94C66" w:rsidRPr="00D81A68">
        <w:t>пора</w:t>
      </w:r>
      <w:r w:rsidR="00FB3166" w:rsidRPr="00D81A68">
        <w:t xml:space="preserve">  идти  на  работу.</w:t>
      </w:r>
    </w:p>
    <w:p w:rsidR="00FB3166" w:rsidRPr="00D81A68" w:rsidRDefault="001F772B" w:rsidP="00D81A68">
      <w:pPr>
        <w:jc w:val="both"/>
      </w:pPr>
      <w:r w:rsidRPr="00D81A68">
        <w:t>Незнайка</w:t>
      </w:r>
      <w:r w:rsidR="00FB3166" w:rsidRPr="00D81A68">
        <w:t>:</w:t>
      </w:r>
      <w:r w:rsidRPr="00D81A68">
        <w:t xml:space="preserve"> Пожалуйста, товарищ  инспектор</w:t>
      </w:r>
      <w:r w:rsidR="00FB3166" w:rsidRPr="00D81A68">
        <w:t>,  отвезите  меня  дом</w:t>
      </w:r>
      <w:r w:rsidR="00417A82">
        <w:t>ой</w:t>
      </w:r>
      <w:r w:rsidR="00C344AB">
        <w:t xml:space="preserve"> </w:t>
      </w:r>
      <w:proofErr w:type="gramStart"/>
      <w:r w:rsidR="00417A82">
        <w:t>(</w:t>
      </w:r>
      <w:r w:rsidR="004133AE" w:rsidRPr="00D81A68">
        <w:t xml:space="preserve"> </w:t>
      </w:r>
      <w:proofErr w:type="gramEnd"/>
      <w:r w:rsidR="00417A82">
        <w:t xml:space="preserve">они </w:t>
      </w:r>
      <w:r w:rsidR="00FB3166" w:rsidRPr="00D81A68">
        <w:t>уходят)</w:t>
      </w:r>
      <w:r w:rsidR="00C344AB">
        <w:t>.</w:t>
      </w:r>
    </w:p>
    <w:p w:rsidR="00FB3166" w:rsidRPr="00D81A68" w:rsidRDefault="001F772B" w:rsidP="00D81A68">
      <w:pPr>
        <w:jc w:val="both"/>
      </w:pPr>
      <w:r w:rsidRPr="00D81A68">
        <w:t>Воспитатель</w:t>
      </w:r>
      <w:r w:rsidR="00FB3166" w:rsidRPr="00D81A68">
        <w:t xml:space="preserve">:  Вот и закончилось  наше  </w:t>
      </w:r>
      <w:r w:rsidR="00C94C66" w:rsidRPr="00D81A68">
        <w:t xml:space="preserve">путешествие </w:t>
      </w:r>
      <w:r w:rsidR="004133AE" w:rsidRPr="00D81A68">
        <w:t xml:space="preserve"> во времени</w:t>
      </w:r>
      <w:r w:rsidR="00181445">
        <w:t>.</w:t>
      </w:r>
    </w:p>
    <w:p w:rsidR="00FB3166" w:rsidRPr="00D81A68" w:rsidRDefault="00FB3166" w:rsidP="00D81A68">
      <w:pPr>
        <w:jc w:val="both"/>
      </w:pPr>
      <w:r w:rsidRPr="00D81A68">
        <w:t>Скажите, ребята,  что   в путешествии  было  д</w:t>
      </w:r>
      <w:r w:rsidR="001F772B" w:rsidRPr="00D81A68">
        <w:t>ля  вас  самым   запоминающимся</w:t>
      </w:r>
      <w:r w:rsidRPr="00D81A68">
        <w:t>?</w:t>
      </w:r>
    </w:p>
    <w:p w:rsidR="002659C0" w:rsidRPr="00D81A68" w:rsidRDefault="002659C0" w:rsidP="00D81A68">
      <w:pPr>
        <w:jc w:val="both"/>
      </w:pPr>
      <w:r w:rsidRPr="00D81A68">
        <w:t>(</w:t>
      </w:r>
      <w:r w:rsidR="00FB3166" w:rsidRPr="00D81A68">
        <w:t>ответы  дете</w:t>
      </w:r>
      <w:r w:rsidRPr="00D81A68">
        <w:t>й</w:t>
      </w:r>
      <w:r w:rsidR="00FB3166" w:rsidRPr="00D81A68">
        <w:t xml:space="preserve">)                  </w:t>
      </w:r>
    </w:p>
    <w:p w:rsidR="00FB3166" w:rsidRPr="00D81A68" w:rsidRDefault="002659C0" w:rsidP="00D81A68">
      <w:pPr>
        <w:jc w:val="both"/>
      </w:pPr>
      <w:r w:rsidRPr="00D81A68">
        <w:t xml:space="preserve">Воспитатель:  </w:t>
      </w:r>
      <w:r w:rsidR="00FB3166" w:rsidRPr="00D81A68">
        <w:t>Наше  занятие  окончено.</w:t>
      </w:r>
    </w:p>
    <w:p w:rsidR="00957D2A" w:rsidRPr="000B71A9" w:rsidRDefault="00957D2A" w:rsidP="00D81A68">
      <w:pPr>
        <w:jc w:val="both"/>
      </w:pPr>
    </w:p>
    <w:sectPr w:rsidR="00957D2A" w:rsidRPr="000B7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66"/>
    <w:rsid w:val="00001725"/>
    <w:rsid w:val="00025048"/>
    <w:rsid w:val="00036A53"/>
    <w:rsid w:val="000937BE"/>
    <w:rsid w:val="000B71A9"/>
    <w:rsid w:val="00103A26"/>
    <w:rsid w:val="00123732"/>
    <w:rsid w:val="00174990"/>
    <w:rsid w:val="00181445"/>
    <w:rsid w:val="001A345F"/>
    <w:rsid w:val="001D5018"/>
    <w:rsid w:val="001D6328"/>
    <w:rsid w:val="001F772B"/>
    <w:rsid w:val="002064F7"/>
    <w:rsid w:val="00210F6F"/>
    <w:rsid w:val="00237330"/>
    <w:rsid w:val="002502C9"/>
    <w:rsid w:val="002659C0"/>
    <w:rsid w:val="002B066F"/>
    <w:rsid w:val="00343853"/>
    <w:rsid w:val="003D70E3"/>
    <w:rsid w:val="003F4649"/>
    <w:rsid w:val="003F555B"/>
    <w:rsid w:val="004133AE"/>
    <w:rsid w:val="00417A82"/>
    <w:rsid w:val="004B58CE"/>
    <w:rsid w:val="004C3A8B"/>
    <w:rsid w:val="0050295D"/>
    <w:rsid w:val="00504335"/>
    <w:rsid w:val="0052076B"/>
    <w:rsid w:val="00550D3A"/>
    <w:rsid w:val="00571502"/>
    <w:rsid w:val="00573FC8"/>
    <w:rsid w:val="00607B51"/>
    <w:rsid w:val="00652CAC"/>
    <w:rsid w:val="006C296D"/>
    <w:rsid w:val="00764425"/>
    <w:rsid w:val="007A1E65"/>
    <w:rsid w:val="007D7BA1"/>
    <w:rsid w:val="007F4BE4"/>
    <w:rsid w:val="00810740"/>
    <w:rsid w:val="0081699A"/>
    <w:rsid w:val="00864CB6"/>
    <w:rsid w:val="00866141"/>
    <w:rsid w:val="008706FD"/>
    <w:rsid w:val="00880543"/>
    <w:rsid w:val="008E24AA"/>
    <w:rsid w:val="008F331A"/>
    <w:rsid w:val="009166E2"/>
    <w:rsid w:val="00921912"/>
    <w:rsid w:val="00922966"/>
    <w:rsid w:val="0092302D"/>
    <w:rsid w:val="00957D2A"/>
    <w:rsid w:val="009E6703"/>
    <w:rsid w:val="00B308C7"/>
    <w:rsid w:val="00B33831"/>
    <w:rsid w:val="00B67451"/>
    <w:rsid w:val="00C07369"/>
    <w:rsid w:val="00C344AB"/>
    <w:rsid w:val="00C46300"/>
    <w:rsid w:val="00C51858"/>
    <w:rsid w:val="00C94C66"/>
    <w:rsid w:val="00CD002C"/>
    <w:rsid w:val="00CE7804"/>
    <w:rsid w:val="00CF0EC6"/>
    <w:rsid w:val="00D013D5"/>
    <w:rsid w:val="00D02044"/>
    <w:rsid w:val="00D53172"/>
    <w:rsid w:val="00D60D46"/>
    <w:rsid w:val="00D6798F"/>
    <w:rsid w:val="00D7152C"/>
    <w:rsid w:val="00D81A68"/>
    <w:rsid w:val="00D923E6"/>
    <w:rsid w:val="00DA740B"/>
    <w:rsid w:val="00DD343A"/>
    <w:rsid w:val="00E36D10"/>
    <w:rsid w:val="00EE1ED7"/>
    <w:rsid w:val="00F168DC"/>
    <w:rsid w:val="00F63F3B"/>
    <w:rsid w:val="00F82A62"/>
    <w:rsid w:val="00FB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D734-F7DE-4EBB-AC93-75A175FE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</dc:creator>
  <cp:lastModifiedBy>Пользователь Windows</cp:lastModifiedBy>
  <cp:revision>83</cp:revision>
  <dcterms:created xsi:type="dcterms:W3CDTF">2016-02-05T12:17:00Z</dcterms:created>
  <dcterms:modified xsi:type="dcterms:W3CDTF">2020-03-06T10:00:00Z</dcterms:modified>
</cp:coreProperties>
</file>